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9F1C" w14:textId="77777777" w:rsidR="00C15B11" w:rsidRPr="007C2777" w:rsidRDefault="00C15B11" w:rsidP="007C2777">
      <w:pPr>
        <w:pStyle w:val="16Custom"/>
        <w:numPr>
          <w:ilvl w:val="0"/>
          <w:numId w:val="6"/>
        </w:numPr>
        <w:spacing w:line="360" w:lineRule="auto"/>
        <w:rPr>
          <w:rFonts w:cs="Arial"/>
        </w:rPr>
      </w:pPr>
      <w:r w:rsidRPr="007C2777">
        <w:rPr>
          <w:rFonts w:cs="Arial"/>
        </w:rPr>
        <w:t>Introduction</w:t>
      </w:r>
    </w:p>
    <w:p w14:paraId="27E8C41D" w14:textId="77777777" w:rsidR="00A93DB1" w:rsidRPr="007C2777" w:rsidRDefault="00A93DB1" w:rsidP="007C2777">
      <w:pPr>
        <w:pStyle w:val="14Custom"/>
        <w:numPr>
          <w:ilvl w:val="1"/>
          <w:numId w:val="6"/>
        </w:numPr>
        <w:spacing w:line="360" w:lineRule="auto"/>
        <w:rPr>
          <w:rFonts w:cs="Arial"/>
        </w:rPr>
      </w:pPr>
      <w:r w:rsidRPr="007C2777">
        <w:rPr>
          <w:rFonts w:cs="Arial"/>
        </w:rPr>
        <w:t>Project Introduction</w:t>
      </w:r>
    </w:p>
    <w:p w14:paraId="7AE42D5A" w14:textId="3FC76158" w:rsidR="00922CE1" w:rsidRPr="007C2777" w:rsidRDefault="00696822" w:rsidP="007C2777">
      <w:pPr>
        <w:pStyle w:val="11Para"/>
        <w:spacing w:line="360" w:lineRule="auto"/>
        <w:rPr>
          <w:rFonts w:cs="Arial"/>
        </w:rPr>
      </w:pPr>
      <w:r>
        <w:rPr>
          <w:rFonts w:cs="Arial"/>
          <w:b/>
        </w:rPr>
        <w:t>Expense Analyzer</w:t>
      </w:r>
      <w:r w:rsidR="00922CE1" w:rsidRPr="007C2777">
        <w:rPr>
          <w:rFonts w:cs="Arial"/>
          <w:b/>
        </w:rPr>
        <w:t xml:space="preserve"> </w:t>
      </w:r>
      <w:r w:rsidR="00922CE1" w:rsidRPr="007C2777">
        <w:rPr>
          <w:rFonts w:cs="Arial"/>
        </w:rPr>
        <w:t>is t</w:t>
      </w:r>
      <w:r w:rsidR="002A15F1" w:rsidRPr="007C2777">
        <w:rPr>
          <w:rFonts w:cs="Arial"/>
        </w:rPr>
        <w:t>he</w:t>
      </w:r>
      <w:r>
        <w:rPr>
          <w:rFonts w:cs="Arial"/>
        </w:rPr>
        <w:t xml:space="preserve"> android application</w:t>
      </w:r>
      <w:r w:rsidR="00922CE1" w:rsidRPr="007C2777">
        <w:rPr>
          <w:rFonts w:cs="Arial"/>
        </w:rPr>
        <w:t xml:space="preserve"> which will be specifically featured with the collective package of</w:t>
      </w:r>
      <w:r>
        <w:rPr>
          <w:rFonts w:cs="Arial"/>
        </w:rPr>
        <w:t xml:space="preserve"> expense tracking system and income tracking system along with their analysis.</w:t>
      </w:r>
      <w:r w:rsidR="00922CE1" w:rsidRPr="007C2777">
        <w:rPr>
          <w:rFonts w:cs="Arial"/>
        </w:rPr>
        <w:t xml:space="preserve"> This </w:t>
      </w:r>
      <w:r>
        <w:rPr>
          <w:rFonts w:cs="Arial"/>
        </w:rPr>
        <w:t xml:space="preserve">application </w:t>
      </w:r>
      <w:r w:rsidR="00922CE1" w:rsidRPr="007C2777">
        <w:rPr>
          <w:rFonts w:cs="Arial"/>
        </w:rPr>
        <w:t xml:space="preserve">will be useful for every </w:t>
      </w:r>
      <w:r>
        <w:rPr>
          <w:rFonts w:cs="Arial"/>
        </w:rPr>
        <w:t xml:space="preserve">individual who want their financial or budget </w:t>
      </w:r>
      <w:r w:rsidR="00953712">
        <w:rPr>
          <w:rFonts w:cs="Arial"/>
        </w:rPr>
        <w:t>information to be tracked and analyzed.</w:t>
      </w:r>
    </w:p>
    <w:p w14:paraId="31A5120E" w14:textId="77777777" w:rsidR="00A93DB1" w:rsidRPr="007C2777" w:rsidRDefault="00A93DB1" w:rsidP="007C2777">
      <w:pPr>
        <w:pStyle w:val="14Custom"/>
        <w:numPr>
          <w:ilvl w:val="1"/>
          <w:numId w:val="6"/>
        </w:numPr>
        <w:spacing w:line="360" w:lineRule="auto"/>
        <w:rPr>
          <w:rFonts w:cs="Arial"/>
        </w:rPr>
      </w:pPr>
      <w:r w:rsidRPr="007C2777">
        <w:rPr>
          <w:rFonts w:cs="Arial"/>
        </w:rPr>
        <w:t>Justification of the project</w:t>
      </w:r>
    </w:p>
    <w:p w14:paraId="2E4C865E" w14:textId="3A87B1F5" w:rsidR="00E32546" w:rsidRPr="007C2777" w:rsidRDefault="0059661F" w:rsidP="007C2777">
      <w:pPr>
        <w:pStyle w:val="11Para"/>
        <w:spacing w:line="360" w:lineRule="auto"/>
        <w:rPr>
          <w:rFonts w:cs="Arial"/>
        </w:rPr>
      </w:pPr>
      <w:r>
        <w:rPr>
          <w:rFonts w:cs="Arial"/>
        </w:rPr>
        <w:t>In the world of smartphones</w:t>
      </w:r>
      <w:r w:rsidR="00E32546" w:rsidRPr="007C2777">
        <w:rPr>
          <w:rFonts w:cs="Arial"/>
        </w:rPr>
        <w:t>, every</w:t>
      </w:r>
      <w:r>
        <w:rPr>
          <w:rFonts w:cs="Arial"/>
        </w:rPr>
        <w:t xml:space="preserve"> daily life transactions or monetary transactions are performed through the use of mobile phones</w:t>
      </w:r>
      <w:r w:rsidR="00E32546" w:rsidRPr="007C2777">
        <w:rPr>
          <w:rFonts w:cs="Arial"/>
        </w:rPr>
        <w:t>. As per the research,</w:t>
      </w:r>
      <w:r>
        <w:rPr>
          <w:rFonts w:cs="Arial"/>
        </w:rPr>
        <w:t xml:space="preserve"> most of the individual who wants to track their expenses still uses traditional spreadsheets</w:t>
      </w:r>
      <w:r w:rsidR="00E32546" w:rsidRPr="007C2777">
        <w:rPr>
          <w:rFonts w:cs="Arial"/>
        </w:rPr>
        <w:t xml:space="preserve">. So, to address this problem, I’ve proposed an </w:t>
      </w:r>
      <w:r w:rsidR="000576FA">
        <w:rPr>
          <w:rFonts w:cs="Arial"/>
        </w:rPr>
        <w:t xml:space="preserve">application </w:t>
      </w:r>
      <w:r w:rsidR="00E32546" w:rsidRPr="007C2777">
        <w:rPr>
          <w:rFonts w:cs="Arial"/>
        </w:rPr>
        <w:t>which will help in storing</w:t>
      </w:r>
      <w:r w:rsidR="000576FA">
        <w:rPr>
          <w:rFonts w:cs="Arial"/>
        </w:rPr>
        <w:t xml:space="preserve"> the income and expenses information of an individual</w:t>
      </w:r>
      <w:r w:rsidR="00E32546" w:rsidRPr="007C2777">
        <w:rPr>
          <w:rFonts w:cs="Arial"/>
        </w:rPr>
        <w:t xml:space="preserve"> appropriately and analyze it to generate helpful information.</w:t>
      </w:r>
    </w:p>
    <w:p w14:paraId="456C56BD" w14:textId="77777777" w:rsidR="00A93DB1" w:rsidRPr="007C2777" w:rsidRDefault="00A93DB1" w:rsidP="007C2777">
      <w:pPr>
        <w:pStyle w:val="14Custom"/>
        <w:numPr>
          <w:ilvl w:val="2"/>
          <w:numId w:val="6"/>
        </w:numPr>
        <w:spacing w:line="360" w:lineRule="auto"/>
        <w:rPr>
          <w:rFonts w:cs="Arial"/>
        </w:rPr>
      </w:pPr>
      <w:r w:rsidRPr="007C2777">
        <w:rPr>
          <w:rFonts w:cs="Arial"/>
        </w:rPr>
        <w:t>Background of the project</w:t>
      </w:r>
    </w:p>
    <w:p w14:paraId="36784E0E" w14:textId="027D970A" w:rsidR="006F0B0A" w:rsidRPr="007C2777" w:rsidRDefault="00565819" w:rsidP="007C2777">
      <w:pPr>
        <w:pStyle w:val="11Para"/>
        <w:spacing w:line="360" w:lineRule="auto"/>
        <w:rPr>
          <w:rFonts w:cs="Arial"/>
        </w:rPr>
      </w:pPr>
      <w:r w:rsidRPr="007C2777">
        <w:rPr>
          <w:rFonts w:cs="Arial"/>
        </w:rPr>
        <w:t xml:space="preserve">The proposed </w:t>
      </w:r>
      <w:r w:rsidR="00596679">
        <w:rPr>
          <w:rFonts w:cs="Arial"/>
        </w:rPr>
        <w:t xml:space="preserve">application </w:t>
      </w:r>
      <w:r w:rsidRPr="007C2777">
        <w:rPr>
          <w:rFonts w:cs="Arial"/>
        </w:rPr>
        <w:t>is supposed to work for</w:t>
      </w:r>
      <w:r w:rsidR="001D517B">
        <w:rPr>
          <w:rFonts w:cs="Arial"/>
        </w:rPr>
        <w:t xml:space="preserve"> every individual using Android operating system</w:t>
      </w:r>
      <w:r w:rsidRPr="007C2777">
        <w:rPr>
          <w:rFonts w:cs="Arial"/>
        </w:rPr>
        <w:t>. This</w:t>
      </w:r>
      <w:r w:rsidR="00082E44">
        <w:rPr>
          <w:rFonts w:cs="Arial"/>
        </w:rPr>
        <w:t xml:space="preserve"> application</w:t>
      </w:r>
      <w:r w:rsidRPr="007C2777">
        <w:rPr>
          <w:rFonts w:cs="Arial"/>
        </w:rPr>
        <w:t xml:space="preserve"> is focused on providing </w:t>
      </w:r>
      <w:r w:rsidR="00082E44">
        <w:rPr>
          <w:rFonts w:cs="Arial"/>
        </w:rPr>
        <w:t>convenient interface to keep their monetary details so that they can go through with their own expense pattern.</w:t>
      </w:r>
    </w:p>
    <w:p w14:paraId="6BDA56DE" w14:textId="77777777" w:rsidR="00A93DB1" w:rsidRPr="007C2777" w:rsidRDefault="00A93DB1" w:rsidP="007C2777">
      <w:pPr>
        <w:pStyle w:val="14Custom"/>
        <w:numPr>
          <w:ilvl w:val="2"/>
          <w:numId w:val="6"/>
        </w:numPr>
        <w:spacing w:line="360" w:lineRule="auto"/>
        <w:rPr>
          <w:rFonts w:cs="Arial"/>
        </w:rPr>
      </w:pPr>
      <w:r w:rsidRPr="007C2777">
        <w:rPr>
          <w:rFonts w:cs="Arial"/>
        </w:rPr>
        <w:t>Problem Statement</w:t>
      </w:r>
    </w:p>
    <w:p w14:paraId="49FED0A9" w14:textId="4592B100" w:rsidR="001B72A8" w:rsidRPr="007C2777" w:rsidRDefault="00082E44" w:rsidP="007C2777">
      <w:pPr>
        <w:pStyle w:val="11Para"/>
        <w:spacing w:line="360" w:lineRule="auto"/>
        <w:rPr>
          <w:rFonts w:cs="Arial"/>
        </w:rPr>
      </w:pPr>
      <w:r>
        <w:rPr>
          <w:rFonts w:cs="Arial"/>
        </w:rPr>
        <w:t xml:space="preserve">Individuals are not well aware about their daily expenses when they think about it later. If they want to recall their monetary transactions, then it gets very difficult to remember every transaction that they have made. So, to address this issue, this android application will provide </w:t>
      </w:r>
      <w:r w:rsidR="00B02455">
        <w:rPr>
          <w:rFonts w:cs="Arial"/>
        </w:rPr>
        <w:t>user with an inter</w:t>
      </w:r>
      <w:r w:rsidR="00AD5105">
        <w:rPr>
          <w:rFonts w:cs="Arial"/>
        </w:rPr>
        <w:t>face to entry their transaction so that they can view it later.</w:t>
      </w:r>
    </w:p>
    <w:p w14:paraId="130A45C0" w14:textId="77777777" w:rsidR="00A93DB1" w:rsidRPr="007C2777" w:rsidRDefault="00A93DB1" w:rsidP="007C2777">
      <w:pPr>
        <w:pStyle w:val="14Custom"/>
        <w:numPr>
          <w:ilvl w:val="1"/>
          <w:numId w:val="6"/>
        </w:numPr>
        <w:spacing w:line="360" w:lineRule="auto"/>
        <w:rPr>
          <w:rFonts w:cs="Arial"/>
        </w:rPr>
      </w:pPr>
      <w:r w:rsidRPr="007C2777">
        <w:rPr>
          <w:rFonts w:cs="Arial"/>
        </w:rPr>
        <w:t>Description of the project</w:t>
      </w:r>
    </w:p>
    <w:p w14:paraId="4EA340F2" w14:textId="51B1092C" w:rsidR="00BB1081" w:rsidRDefault="00E20D21" w:rsidP="007C2777">
      <w:pPr>
        <w:pStyle w:val="11Para"/>
        <w:spacing w:line="360" w:lineRule="auto"/>
        <w:rPr>
          <w:rFonts w:cs="Arial"/>
        </w:rPr>
      </w:pPr>
      <w:r>
        <w:rPr>
          <w:rFonts w:cs="Arial"/>
        </w:rPr>
        <w:t xml:space="preserve">Expense Analyzer is proposed to be a mobile </w:t>
      </w:r>
      <w:r w:rsidR="00E436F2" w:rsidRPr="007C2777">
        <w:rPr>
          <w:rFonts w:cs="Arial"/>
        </w:rPr>
        <w:t xml:space="preserve">application which will provide with the features of </w:t>
      </w:r>
      <w:r>
        <w:rPr>
          <w:rFonts w:cs="Arial"/>
        </w:rPr>
        <w:t>web version of Expense Analyzer application</w:t>
      </w:r>
      <w:r w:rsidR="00E436F2" w:rsidRPr="007C2777">
        <w:rPr>
          <w:rFonts w:cs="Arial"/>
        </w:rPr>
        <w:t>.</w:t>
      </w:r>
      <w:r w:rsidR="0005007B" w:rsidRPr="007C2777">
        <w:rPr>
          <w:rFonts w:cs="Arial"/>
        </w:rPr>
        <w:t xml:space="preserve"> General </w:t>
      </w:r>
      <w:r>
        <w:rPr>
          <w:rFonts w:cs="Arial"/>
        </w:rPr>
        <w:t xml:space="preserve">activity </w:t>
      </w:r>
      <w:r w:rsidR="0005007B" w:rsidRPr="007C2777">
        <w:rPr>
          <w:rFonts w:cs="Arial"/>
        </w:rPr>
        <w:t xml:space="preserve">can be automated </w:t>
      </w:r>
      <w:r>
        <w:rPr>
          <w:rFonts w:cs="Arial"/>
        </w:rPr>
        <w:t xml:space="preserve">on the basis of predefined transaction category </w:t>
      </w:r>
      <w:r w:rsidR="0005007B" w:rsidRPr="007C2777">
        <w:rPr>
          <w:rFonts w:cs="Arial"/>
        </w:rPr>
        <w:t xml:space="preserve">and </w:t>
      </w:r>
      <w:r w:rsidR="00BA4F25" w:rsidRPr="007C2777">
        <w:rPr>
          <w:rFonts w:cs="Arial"/>
        </w:rPr>
        <w:t xml:space="preserve">data </w:t>
      </w:r>
      <w:r>
        <w:rPr>
          <w:rFonts w:cs="Arial"/>
        </w:rPr>
        <w:t xml:space="preserve">representation </w:t>
      </w:r>
      <w:r w:rsidR="00BA4F25" w:rsidRPr="007C2777">
        <w:rPr>
          <w:rFonts w:cs="Arial"/>
        </w:rPr>
        <w:t>can be undertaken effectively.</w:t>
      </w:r>
      <w:r w:rsidR="00522064" w:rsidRPr="007C2777">
        <w:rPr>
          <w:rFonts w:cs="Arial"/>
        </w:rPr>
        <w:t xml:space="preserve"> In addition, additional features can be added as the </w:t>
      </w:r>
      <w:r>
        <w:rPr>
          <w:rFonts w:cs="Arial"/>
        </w:rPr>
        <w:t xml:space="preserve">application </w:t>
      </w:r>
      <w:r w:rsidR="00522064" w:rsidRPr="007C2777">
        <w:rPr>
          <w:rFonts w:cs="Arial"/>
        </w:rPr>
        <w:t>will be designed in modular way.</w:t>
      </w:r>
    </w:p>
    <w:p w14:paraId="0FB9B51B" w14:textId="14ADD247" w:rsidR="00003469" w:rsidRDefault="00003469">
      <w:pPr>
        <w:rPr>
          <w:rFonts w:ascii="Arial" w:hAnsi="Arial" w:cs="Arial"/>
        </w:rPr>
      </w:pPr>
      <w:r>
        <w:rPr>
          <w:rFonts w:cs="Arial"/>
        </w:rPr>
        <w:br w:type="page"/>
      </w:r>
    </w:p>
    <w:p w14:paraId="271255A6" w14:textId="77777777" w:rsidR="00A93DB1" w:rsidRPr="007C2777" w:rsidRDefault="00A93DB1" w:rsidP="007C2777">
      <w:pPr>
        <w:pStyle w:val="14Custom"/>
        <w:numPr>
          <w:ilvl w:val="2"/>
          <w:numId w:val="6"/>
        </w:numPr>
        <w:spacing w:line="360" w:lineRule="auto"/>
        <w:rPr>
          <w:rFonts w:cs="Arial"/>
        </w:rPr>
      </w:pPr>
      <w:r w:rsidRPr="007C2777">
        <w:rPr>
          <w:rFonts w:cs="Arial"/>
        </w:rPr>
        <w:lastRenderedPageBreak/>
        <w:t>Features of the project</w:t>
      </w:r>
    </w:p>
    <w:p w14:paraId="48630E81" w14:textId="6C35CF3F" w:rsidR="0056534C" w:rsidRPr="007C2777" w:rsidRDefault="005A5333" w:rsidP="007C2777">
      <w:pPr>
        <w:pStyle w:val="11Para"/>
        <w:numPr>
          <w:ilvl w:val="0"/>
          <w:numId w:val="7"/>
        </w:numPr>
        <w:spacing w:line="360" w:lineRule="auto"/>
        <w:rPr>
          <w:rFonts w:cs="Arial"/>
        </w:rPr>
      </w:pPr>
      <w:r>
        <w:rPr>
          <w:rFonts w:cs="Arial"/>
        </w:rPr>
        <w:t xml:space="preserve">Manual Transaction Recording </w:t>
      </w:r>
      <w:r w:rsidR="00F562A5" w:rsidRPr="007C2777">
        <w:rPr>
          <w:rFonts w:cs="Arial"/>
        </w:rPr>
        <w:t>System</w:t>
      </w:r>
      <w:r w:rsidR="00332B01" w:rsidRPr="007C2777">
        <w:rPr>
          <w:rFonts w:cs="Arial"/>
        </w:rPr>
        <w:t xml:space="preserve"> for </w:t>
      </w:r>
      <w:r>
        <w:rPr>
          <w:rFonts w:cs="Arial"/>
        </w:rPr>
        <w:t>individual</w:t>
      </w:r>
      <w:r w:rsidR="00332B01" w:rsidRPr="007C2777">
        <w:rPr>
          <w:rFonts w:cs="Arial"/>
        </w:rPr>
        <w:t>.</w:t>
      </w:r>
    </w:p>
    <w:p w14:paraId="11FE5BE1" w14:textId="6AFB64A2" w:rsidR="00D72650" w:rsidRPr="007C2777" w:rsidRDefault="00E25B3C" w:rsidP="007C2777">
      <w:pPr>
        <w:pStyle w:val="11Para"/>
        <w:numPr>
          <w:ilvl w:val="0"/>
          <w:numId w:val="7"/>
        </w:numPr>
        <w:spacing w:line="360" w:lineRule="auto"/>
        <w:rPr>
          <w:rFonts w:cs="Arial"/>
        </w:rPr>
      </w:pPr>
      <w:r w:rsidRPr="007C2777">
        <w:rPr>
          <w:rFonts w:cs="Arial"/>
        </w:rPr>
        <w:t>Tabular</w:t>
      </w:r>
      <w:r w:rsidR="00D72650" w:rsidRPr="007C2777">
        <w:rPr>
          <w:rFonts w:cs="Arial"/>
        </w:rPr>
        <w:t xml:space="preserve"> representation of</w:t>
      </w:r>
      <w:r w:rsidR="005A5333">
        <w:rPr>
          <w:rFonts w:cs="Arial"/>
        </w:rPr>
        <w:t xml:space="preserve"> periodic expenses made by the individual</w:t>
      </w:r>
      <w:r w:rsidR="00D72650" w:rsidRPr="007C2777">
        <w:rPr>
          <w:rFonts w:cs="Arial"/>
        </w:rPr>
        <w:t>.</w:t>
      </w:r>
    </w:p>
    <w:p w14:paraId="5A73880A" w14:textId="05C53C8D" w:rsidR="00D72650" w:rsidRPr="007C2777" w:rsidRDefault="00247D13" w:rsidP="007C2777">
      <w:pPr>
        <w:pStyle w:val="11Para"/>
        <w:numPr>
          <w:ilvl w:val="0"/>
          <w:numId w:val="7"/>
        </w:numPr>
        <w:spacing w:line="360" w:lineRule="auto"/>
        <w:rPr>
          <w:rFonts w:cs="Arial"/>
        </w:rPr>
      </w:pPr>
      <w:r w:rsidRPr="007C2777">
        <w:rPr>
          <w:rFonts w:cs="Arial"/>
        </w:rPr>
        <w:t>Centralized</w:t>
      </w:r>
      <w:r w:rsidR="00D24B15">
        <w:rPr>
          <w:rFonts w:cs="Arial"/>
        </w:rPr>
        <w:t xml:space="preserve"> Expense Monitoring Application</w:t>
      </w:r>
      <w:r w:rsidRPr="007C2777">
        <w:rPr>
          <w:rFonts w:cs="Arial"/>
        </w:rPr>
        <w:t>.</w:t>
      </w:r>
    </w:p>
    <w:p w14:paraId="14E3608C" w14:textId="4C8C8C55" w:rsidR="00247D13" w:rsidRPr="007C2777" w:rsidRDefault="00D24B15" w:rsidP="007C2777">
      <w:pPr>
        <w:pStyle w:val="11Para"/>
        <w:numPr>
          <w:ilvl w:val="0"/>
          <w:numId w:val="7"/>
        </w:numPr>
        <w:spacing w:line="360" w:lineRule="auto"/>
        <w:rPr>
          <w:rFonts w:cs="Arial"/>
        </w:rPr>
      </w:pPr>
      <w:r>
        <w:rPr>
          <w:rFonts w:cs="Arial"/>
        </w:rPr>
        <w:t>Predefined set of income and expense categories</w:t>
      </w:r>
      <w:r w:rsidR="00247D13" w:rsidRPr="007C2777">
        <w:rPr>
          <w:rFonts w:cs="Arial"/>
        </w:rPr>
        <w:t>.</w:t>
      </w:r>
    </w:p>
    <w:p w14:paraId="55CD39BC" w14:textId="75A06D8A" w:rsidR="00DB6628" w:rsidRDefault="008C7C01" w:rsidP="007C2777">
      <w:pPr>
        <w:pStyle w:val="11Para"/>
        <w:numPr>
          <w:ilvl w:val="0"/>
          <w:numId w:val="7"/>
        </w:numPr>
        <w:spacing w:line="360" w:lineRule="auto"/>
        <w:rPr>
          <w:rFonts w:cs="Arial"/>
        </w:rPr>
      </w:pPr>
      <w:r w:rsidRPr="007C2777">
        <w:rPr>
          <w:rFonts w:cs="Arial"/>
        </w:rPr>
        <w:t>Graphical representation of</w:t>
      </w:r>
      <w:r w:rsidR="00D24B15">
        <w:rPr>
          <w:rFonts w:cs="Arial"/>
        </w:rPr>
        <w:t xml:space="preserve"> expenses and income using charts</w:t>
      </w:r>
      <w:r w:rsidRPr="007C2777">
        <w:rPr>
          <w:rFonts w:cs="Arial"/>
        </w:rPr>
        <w:t>.</w:t>
      </w:r>
    </w:p>
    <w:p w14:paraId="672A6659" w14:textId="7F461212" w:rsidR="00570BAB" w:rsidRPr="007C2777" w:rsidRDefault="00570BAB" w:rsidP="007C2777">
      <w:pPr>
        <w:spacing w:line="360" w:lineRule="auto"/>
        <w:rPr>
          <w:rFonts w:ascii="Arial" w:hAnsi="Arial" w:cs="Arial"/>
        </w:rPr>
      </w:pPr>
      <w:bookmarkStart w:id="0" w:name="_GoBack"/>
      <w:bookmarkEnd w:id="0"/>
    </w:p>
    <w:p w14:paraId="56DABE0D" w14:textId="77777777" w:rsidR="0095437B" w:rsidRPr="007C2777" w:rsidRDefault="00122E75" w:rsidP="007C2777">
      <w:pPr>
        <w:pStyle w:val="16Custom"/>
        <w:numPr>
          <w:ilvl w:val="0"/>
          <w:numId w:val="6"/>
        </w:numPr>
        <w:spacing w:line="360" w:lineRule="auto"/>
        <w:rPr>
          <w:rFonts w:cs="Arial"/>
        </w:rPr>
      </w:pPr>
      <w:r w:rsidRPr="007C2777">
        <w:rPr>
          <w:rFonts w:cs="Arial"/>
        </w:rPr>
        <w:t>Scope</w:t>
      </w:r>
    </w:p>
    <w:p w14:paraId="6E9BF7F9" w14:textId="77777777" w:rsidR="00122E75" w:rsidRPr="007C2777" w:rsidRDefault="00122E75" w:rsidP="007C2777">
      <w:pPr>
        <w:pStyle w:val="14Custom"/>
        <w:numPr>
          <w:ilvl w:val="1"/>
          <w:numId w:val="6"/>
        </w:numPr>
        <w:spacing w:line="360" w:lineRule="auto"/>
        <w:rPr>
          <w:rFonts w:cs="Arial"/>
        </w:rPr>
      </w:pPr>
      <w:r w:rsidRPr="007C2777">
        <w:rPr>
          <w:rFonts w:cs="Arial"/>
        </w:rPr>
        <w:t>Aims of the project</w:t>
      </w:r>
    </w:p>
    <w:p w14:paraId="613B7B39" w14:textId="217782EC" w:rsidR="000977E4" w:rsidRPr="007C2777" w:rsidRDefault="009B700C" w:rsidP="007C2777">
      <w:pPr>
        <w:pStyle w:val="11Para"/>
        <w:numPr>
          <w:ilvl w:val="0"/>
          <w:numId w:val="9"/>
        </w:numPr>
        <w:spacing w:line="360" w:lineRule="auto"/>
        <w:rPr>
          <w:rFonts w:cs="Arial"/>
        </w:rPr>
      </w:pPr>
      <w:r w:rsidRPr="007C2777">
        <w:rPr>
          <w:rFonts w:cs="Arial"/>
        </w:rPr>
        <w:t xml:space="preserve">Build a </w:t>
      </w:r>
      <w:r w:rsidR="00570720">
        <w:rPr>
          <w:rFonts w:cs="Arial"/>
        </w:rPr>
        <w:t xml:space="preserve">user friendly mobile application to track daily expense and provide the user with the information of their expense habit on </w:t>
      </w:r>
      <w:r w:rsidR="001B3C7A">
        <w:rPr>
          <w:rFonts w:cs="Arial"/>
        </w:rPr>
        <w:t xml:space="preserve">the basis of </w:t>
      </w:r>
      <w:r w:rsidR="00570720">
        <w:rPr>
          <w:rFonts w:cs="Arial"/>
        </w:rPr>
        <w:t>different categories.</w:t>
      </w:r>
    </w:p>
    <w:p w14:paraId="5855A0EF" w14:textId="77777777" w:rsidR="00122E75" w:rsidRPr="007C2777" w:rsidRDefault="00122E75" w:rsidP="007C2777">
      <w:pPr>
        <w:pStyle w:val="14Custom"/>
        <w:numPr>
          <w:ilvl w:val="1"/>
          <w:numId w:val="6"/>
        </w:numPr>
        <w:spacing w:line="360" w:lineRule="auto"/>
        <w:rPr>
          <w:rFonts w:cs="Arial"/>
        </w:rPr>
      </w:pPr>
      <w:r w:rsidRPr="007C2777">
        <w:rPr>
          <w:rFonts w:cs="Arial"/>
        </w:rPr>
        <w:t>Objectives of the project</w:t>
      </w:r>
    </w:p>
    <w:p w14:paraId="4DA0253B" w14:textId="718EBA02" w:rsidR="008246D1" w:rsidRPr="007C2777" w:rsidRDefault="00206DAC" w:rsidP="007C2777">
      <w:pPr>
        <w:pStyle w:val="11Para"/>
        <w:numPr>
          <w:ilvl w:val="0"/>
          <w:numId w:val="10"/>
        </w:numPr>
        <w:spacing w:line="360" w:lineRule="auto"/>
        <w:rPr>
          <w:rFonts w:cs="Arial"/>
        </w:rPr>
      </w:pPr>
      <w:r w:rsidRPr="007C2777">
        <w:rPr>
          <w:rFonts w:cs="Arial"/>
        </w:rPr>
        <w:t>To provide user-friendly interface for</w:t>
      </w:r>
      <w:r w:rsidR="00A73655">
        <w:rPr>
          <w:rFonts w:cs="Arial"/>
        </w:rPr>
        <w:t xml:space="preserve"> entering transactions</w:t>
      </w:r>
      <w:r w:rsidRPr="007C2777">
        <w:rPr>
          <w:rFonts w:cs="Arial"/>
        </w:rPr>
        <w:t>.</w:t>
      </w:r>
    </w:p>
    <w:p w14:paraId="21D3C844" w14:textId="6070EE89" w:rsidR="00206DAC" w:rsidRPr="007C2777" w:rsidRDefault="00206DAC" w:rsidP="007C2777">
      <w:pPr>
        <w:pStyle w:val="11Para"/>
        <w:numPr>
          <w:ilvl w:val="0"/>
          <w:numId w:val="10"/>
        </w:numPr>
        <w:spacing w:line="360" w:lineRule="auto"/>
        <w:rPr>
          <w:rFonts w:cs="Arial"/>
        </w:rPr>
      </w:pPr>
      <w:r w:rsidRPr="007C2777">
        <w:rPr>
          <w:rFonts w:cs="Arial"/>
        </w:rPr>
        <w:t xml:space="preserve">To provide analyzed </w:t>
      </w:r>
      <w:r w:rsidR="00C6571B">
        <w:rPr>
          <w:rFonts w:cs="Arial"/>
        </w:rPr>
        <w:t>data representation of the expenses made</w:t>
      </w:r>
      <w:r w:rsidRPr="007C2777">
        <w:rPr>
          <w:rFonts w:cs="Arial"/>
        </w:rPr>
        <w:t>.</w:t>
      </w:r>
    </w:p>
    <w:p w14:paraId="462307BA" w14:textId="46BD278D" w:rsidR="008B2CC0" w:rsidRPr="007C2777" w:rsidRDefault="00496847" w:rsidP="007C2777">
      <w:pPr>
        <w:pStyle w:val="11Para"/>
        <w:numPr>
          <w:ilvl w:val="0"/>
          <w:numId w:val="10"/>
        </w:numPr>
        <w:spacing w:line="360" w:lineRule="auto"/>
        <w:rPr>
          <w:rFonts w:cs="Arial"/>
        </w:rPr>
      </w:pPr>
      <w:r w:rsidRPr="007C2777">
        <w:rPr>
          <w:rFonts w:cs="Arial"/>
        </w:rPr>
        <w:t>To</w:t>
      </w:r>
      <w:r w:rsidR="00C6571B">
        <w:rPr>
          <w:rFonts w:cs="Arial"/>
        </w:rPr>
        <w:t xml:space="preserve"> generate reports of the individual expenses and monetary status</w:t>
      </w:r>
      <w:r w:rsidRPr="007C2777">
        <w:rPr>
          <w:rFonts w:cs="Arial"/>
        </w:rPr>
        <w:t>.</w:t>
      </w:r>
    </w:p>
    <w:p w14:paraId="592A775D" w14:textId="77777777" w:rsidR="0004510C" w:rsidRPr="007C2777" w:rsidRDefault="0004510C" w:rsidP="007C2777">
      <w:pPr>
        <w:pStyle w:val="11Para"/>
        <w:numPr>
          <w:ilvl w:val="0"/>
          <w:numId w:val="10"/>
        </w:numPr>
        <w:spacing w:line="360" w:lineRule="auto"/>
        <w:rPr>
          <w:rFonts w:cs="Arial"/>
        </w:rPr>
      </w:pPr>
      <w:r w:rsidRPr="007C2777">
        <w:rPr>
          <w:rFonts w:cs="Arial"/>
        </w:rPr>
        <w:t>To provide analyzed information through graphical representation.</w:t>
      </w:r>
    </w:p>
    <w:p w14:paraId="0A37501D" w14:textId="77777777" w:rsidR="00CE1E72" w:rsidRPr="007C2777" w:rsidRDefault="00CE1E72" w:rsidP="007C2777">
      <w:pPr>
        <w:spacing w:line="360" w:lineRule="auto"/>
        <w:rPr>
          <w:rFonts w:ascii="Arial" w:hAnsi="Arial" w:cs="Arial"/>
        </w:rPr>
      </w:pPr>
      <w:r w:rsidRPr="007C2777">
        <w:rPr>
          <w:rFonts w:ascii="Arial" w:hAnsi="Arial" w:cs="Arial"/>
        </w:rPr>
        <w:br w:type="page"/>
      </w:r>
    </w:p>
    <w:p w14:paraId="61EA3751" w14:textId="77777777" w:rsidR="00DF5594" w:rsidRPr="007C2777" w:rsidRDefault="000E3746" w:rsidP="007C2777">
      <w:pPr>
        <w:pStyle w:val="16Custom"/>
        <w:numPr>
          <w:ilvl w:val="0"/>
          <w:numId w:val="6"/>
        </w:numPr>
        <w:spacing w:line="360" w:lineRule="auto"/>
        <w:rPr>
          <w:rFonts w:cs="Arial"/>
        </w:rPr>
      </w:pPr>
      <w:r w:rsidRPr="007C2777">
        <w:rPr>
          <w:rFonts w:cs="Arial"/>
        </w:rPr>
        <w:lastRenderedPageBreak/>
        <w:t>Development Methodology</w:t>
      </w:r>
    </w:p>
    <w:p w14:paraId="5B1F4C7D" w14:textId="77777777" w:rsidR="000E3746" w:rsidRPr="007C2777" w:rsidRDefault="000E3746" w:rsidP="007C2777">
      <w:pPr>
        <w:pStyle w:val="14Custom"/>
        <w:numPr>
          <w:ilvl w:val="1"/>
          <w:numId w:val="6"/>
        </w:numPr>
        <w:spacing w:line="360" w:lineRule="auto"/>
        <w:rPr>
          <w:rFonts w:cs="Arial"/>
        </w:rPr>
      </w:pPr>
      <w:r w:rsidRPr="007C2777">
        <w:rPr>
          <w:rFonts w:cs="Arial"/>
        </w:rPr>
        <w:t>Description of the methodology</w:t>
      </w:r>
    </w:p>
    <w:p w14:paraId="69D13106" w14:textId="78D8808A" w:rsidR="000E3746" w:rsidRDefault="00AD19C4" w:rsidP="007C2777">
      <w:pPr>
        <w:pStyle w:val="11Para"/>
        <w:spacing w:line="360" w:lineRule="auto"/>
        <w:rPr>
          <w:rFonts w:cs="Arial"/>
        </w:rPr>
      </w:pPr>
      <w:r w:rsidRPr="007C2777">
        <w:rPr>
          <w:rFonts w:cs="Arial"/>
        </w:rPr>
        <w:t xml:space="preserve">For the development of the proposed system, the preferred methodology is </w:t>
      </w:r>
      <w:r w:rsidR="00331AC3">
        <w:rPr>
          <w:rFonts w:cs="Arial"/>
          <w:b/>
        </w:rPr>
        <w:t>Waterfall model</w:t>
      </w:r>
      <w:r w:rsidRPr="007C2777">
        <w:rPr>
          <w:rFonts w:cs="Arial"/>
          <w:b/>
        </w:rPr>
        <w:t xml:space="preserve">. </w:t>
      </w:r>
      <w:r w:rsidR="009A5177" w:rsidRPr="007C2777">
        <w:rPr>
          <w:rFonts w:cs="Arial"/>
        </w:rPr>
        <w:t>The Waterfall methodology is preferred because th</w:t>
      </w:r>
      <w:r w:rsidR="00331AC3">
        <w:rPr>
          <w:rFonts w:cs="Arial"/>
        </w:rPr>
        <w:t>e application is scaled to be a</w:t>
      </w:r>
      <w:r w:rsidR="009A5177" w:rsidRPr="007C2777">
        <w:rPr>
          <w:rFonts w:cs="Arial"/>
        </w:rPr>
        <w:t xml:space="preserve"> </w:t>
      </w:r>
      <w:r w:rsidR="00331AC3">
        <w:rPr>
          <w:rFonts w:cs="Arial"/>
        </w:rPr>
        <w:t xml:space="preserve">small-scale </w:t>
      </w:r>
      <w:r w:rsidR="009A5177" w:rsidRPr="007C2777">
        <w:rPr>
          <w:rFonts w:cs="Arial"/>
        </w:rPr>
        <w:t xml:space="preserve">application where the software development steps should </w:t>
      </w:r>
      <w:r w:rsidR="00331AC3">
        <w:rPr>
          <w:rFonts w:cs="Arial"/>
        </w:rPr>
        <w:t>not be strictly</w:t>
      </w:r>
      <w:r w:rsidR="009A5177" w:rsidRPr="007C2777">
        <w:rPr>
          <w:rFonts w:cs="Arial"/>
        </w:rPr>
        <w:t xml:space="preserve"> iterative to cope with the changing nature of development methodology.</w:t>
      </w:r>
      <w:r w:rsidR="00331AC3">
        <w:rPr>
          <w:rFonts w:cs="Arial"/>
        </w:rPr>
        <w:t xml:space="preserve"> However, minor changes can be addressed even with the use of Waterfall methodology.</w:t>
      </w:r>
    </w:p>
    <w:p w14:paraId="24C81FF3" w14:textId="21D16D78" w:rsidR="0030396B" w:rsidRPr="007C2777" w:rsidRDefault="0030396B" w:rsidP="007C2777">
      <w:pPr>
        <w:pStyle w:val="11Para"/>
        <w:spacing w:line="360" w:lineRule="auto"/>
        <w:rPr>
          <w:rFonts w:cs="Arial"/>
        </w:rPr>
      </w:pPr>
      <w:r>
        <w:rPr>
          <w:rFonts w:cs="Arial"/>
        </w:rPr>
        <w:t>Waterfall model is linear and sequential life cycle model where development stage forwards only when the previous step gets completed successfully. This model is successful approach for small project. Waterfall model is chosen as appropriate software development model as this application is simple and can fulfill all the requirements.</w:t>
      </w:r>
    </w:p>
    <w:p w14:paraId="169D30A2" w14:textId="1578454D" w:rsidR="00660E70" w:rsidRPr="007C2777" w:rsidRDefault="00083D9C" w:rsidP="007C2777">
      <w:pPr>
        <w:pStyle w:val="11Para"/>
        <w:spacing w:line="360" w:lineRule="auto"/>
        <w:rPr>
          <w:rFonts w:cs="Arial"/>
        </w:rPr>
      </w:pPr>
      <w:r w:rsidRPr="007C2777">
        <w:rPr>
          <w:rFonts w:cs="Arial"/>
        </w:rPr>
        <w:t xml:space="preserve">The </w:t>
      </w:r>
      <w:r w:rsidR="000654BF">
        <w:rPr>
          <w:rFonts w:cs="Arial"/>
        </w:rPr>
        <w:t xml:space="preserve">stages </w:t>
      </w:r>
      <w:r w:rsidRPr="007C2777">
        <w:rPr>
          <w:rFonts w:cs="Arial"/>
        </w:rPr>
        <w:t xml:space="preserve">of </w:t>
      </w:r>
      <w:r w:rsidR="000654BF">
        <w:rPr>
          <w:rFonts w:cs="Arial"/>
        </w:rPr>
        <w:t>waterfall methodology are</w:t>
      </w:r>
      <w:r w:rsidRPr="007C2777">
        <w:rPr>
          <w:rFonts w:cs="Arial"/>
        </w:rPr>
        <w:t xml:space="preserve"> as shown in the figure below:</w:t>
      </w:r>
    </w:p>
    <w:p w14:paraId="561BF959" w14:textId="77777777" w:rsidR="000F70B0" w:rsidRDefault="00083D9C" w:rsidP="000F70B0">
      <w:pPr>
        <w:pStyle w:val="11Para"/>
        <w:keepNext/>
        <w:spacing w:line="360" w:lineRule="auto"/>
        <w:jc w:val="center"/>
      </w:pPr>
      <w:r w:rsidRPr="007C2777">
        <w:rPr>
          <w:rFonts w:cs="Arial"/>
          <w:noProof/>
          <w:color w:val="111111"/>
        </w:rPr>
        <w:drawing>
          <wp:inline distT="0" distB="0" distL="0" distR="0" wp14:anchorId="221215DE" wp14:editId="53388800">
            <wp:extent cx="4747705"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P process phases.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58829" cy="2883290"/>
                    </a:xfrm>
                    <a:prstGeom prst="rect">
                      <a:avLst/>
                    </a:prstGeom>
                    <a:noFill/>
                    <a:ln>
                      <a:noFill/>
                    </a:ln>
                  </pic:spPr>
                </pic:pic>
              </a:graphicData>
            </a:graphic>
          </wp:inline>
        </w:drawing>
      </w:r>
    </w:p>
    <w:p w14:paraId="3F7834FA" w14:textId="4816F4DB" w:rsidR="009D12CD" w:rsidRPr="007C2777" w:rsidRDefault="000F70B0" w:rsidP="000F70B0">
      <w:pPr>
        <w:pStyle w:val="Caption"/>
        <w:jc w:val="center"/>
        <w:rPr>
          <w:rFonts w:cs="Arial"/>
        </w:rPr>
      </w:pPr>
      <w:r>
        <w:t xml:space="preserve">Figure </w:t>
      </w:r>
      <w:fldSimple w:instr=" SEQ Figure \* ARABIC ">
        <w:r w:rsidR="003928DC">
          <w:rPr>
            <w:noProof/>
          </w:rPr>
          <w:t>1</w:t>
        </w:r>
      </w:fldSimple>
      <w:r>
        <w:t xml:space="preserve"> - Waterfall Methodology</w:t>
      </w:r>
    </w:p>
    <w:p w14:paraId="41C8F396" w14:textId="4DB76698" w:rsidR="00BC5A79" w:rsidRDefault="00BC5A79" w:rsidP="007C2777">
      <w:pPr>
        <w:spacing w:line="360" w:lineRule="auto"/>
        <w:rPr>
          <w:rFonts w:ascii="Arial" w:hAnsi="Arial" w:cs="Arial"/>
        </w:rPr>
      </w:pPr>
    </w:p>
    <w:p w14:paraId="0FE7A4CC" w14:textId="321B8B7A" w:rsidR="002174E8" w:rsidRDefault="002174E8">
      <w:pPr>
        <w:rPr>
          <w:rFonts w:ascii="Arial" w:hAnsi="Arial" w:cs="Arial"/>
        </w:rPr>
      </w:pPr>
      <w:r>
        <w:rPr>
          <w:rFonts w:ascii="Arial" w:hAnsi="Arial" w:cs="Arial"/>
        </w:rPr>
        <w:br w:type="page"/>
      </w:r>
    </w:p>
    <w:p w14:paraId="1DFC6A7A" w14:textId="7D53397B" w:rsidR="000E3746" w:rsidRDefault="000E3746" w:rsidP="007C2777">
      <w:pPr>
        <w:pStyle w:val="14Custom"/>
        <w:numPr>
          <w:ilvl w:val="1"/>
          <w:numId w:val="6"/>
        </w:numPr>
        <w:spacing w:line="360" w:lineRule="auto"/>
        <w:rPr>
          <w:rFonts w:cs="Arial"/>
        </w:rPr>
      </w:pPr>
      <w:r w:rsidRPr="007C2777">
        <w:rPr>
          <w:rFonts w:cs="Arial"/>
        </w:rPr>
        <w:lastRenderedPageBreak/>
        <w:t>Design pattern</w:t>
      </w:r>
    </w:p>
    <w:p w14:paraId="0218A3C9" w14:textId="41047D70" w:rsidR="5C951AC6" w:rsidRPr="007C2777" w:rsidRDefault="5C951AC6" w:rsidP="007C2777">
      <w:pPr>
        <w:pStyle w:val="12Custom"/>
        <w:spacing w:line="360" w:lineRule="auto"/>
        <w:rPr>
          <w:rFonts w:cs="Arial"/>
        </w:rPr>
      </w:pPr>
      <w:r w:rsidRPr="007C2777">
        <w:rPr>
          <w:rFonts w:cs="Arial"/>
        </w:rPr>
        <w:t>MVC</w:t>
      </w:r>
    </w:p>
    <w:p w14:paraId="46AE820B" w14:textId="6E01556C" w:rsidR="00F47315" w:rsidRPr="007C2777" w:rsidRDefault="5C951AC6" w:rsidP="007C2777">
      <w:pPr>
        <w:pStyle w:val="11Para"/>
        <w:spacing w:line="360" w:lineRule="auto"/>
        <w:rPr>
          <w:rFonts w:cs="Arial"/>
        </w:rPr>
      </w:pPr>
      <w:r w:rsidRPr="007C2777">
        <w:rPr>
          <w:rFonts w:cs="Arial"/>
        </w:rPr>
        <w:t>Model View Controller (MVC) design pattern provides specific software development method and also solve architectural complexities by dividing the complete system into three major divisions: Model consists of the entities that are directly connected to the database, View consists of graphical components such as</w:t>
      </w:r>
      <w:r w:rsidR="002174E8">
        <w:rPr>
          <w:rFonts w:cs="Arial"/>
        </w:rPr>
        <w:t xml:space="preserve"> activity, fragments</w:t>
      </w:r>
      <w:r w:rsidRPr="007C2777">
        <w:rPr>
          <w:rFonts w:cs="Arial"/>
        </w:rPr>
        <w:t xml:space="preserve"> and Controller is where program logics are implemented.</w:t>
      </w:r>
    </w:p>
    <w:p w14:paraId="6F98CB15" w14:textId="0ECFEEE8" w:rsidR="5C951AC6" w:rsidRPr="007C2777" w:rsidRDefault="00F47315" w:rsidP="007C2777">
      <w:pPr>
        <w:spacing w:line="360" w:lineRule="auto"/>
        <w:rPr>
          <w:rFonts w:ascii="Arial" w:hAnsi="Arial" w:cs="Arial"/>
        </w:rPr>
      </w:pPr>
      <w:r w:rsidRPr="007C2777">
        <w:rPr>
          <w:rFonts w:ascii="Arial" w:hAnsi="Arial" w:cs="Arial"/>
        </w:rPr>
        <w:br w:type="page"/>
      </w:r>
    </w:p>
    <w:p w14:paraId="30771266" w14:textId="793BF80A" w:rsidR="00B72FBE" w:rsidRPr="007C2777" w:rsidRDefault="00B72FBE" w:rsidP="007C2777">
      <w:pPr>
        <w:pStyle w:val="16Custom"/>
        <w:numPr>
          <w:ilvl w:val="0"/>
          <w:numId w:val="6"/>
        </w:numPr>
        <w:spacing w:line="360" w:lineRule="auto"/>
        <w:rPr>
          <w:rFonts w:cs="Arial"/>
        </w:rPr>
      </w:pPr>
      <w:r w:rsidRPr="007C2777">
        <w:rPr>
          <w:rFonts w:cs="Arial"/>
        </w:rPr>
        <w:lastRenderedPageBreak/>
        <w:t>Configuration Management</w:t>
      </w:r>
    </w:p>
    <w:p w14:paraId="0CA793B8" w14:textId="6186364D" w:rsidR="00B72FBE" w:rsidRPr="007C2777" w:rsidRDefault="003B1242" w:rsidP="007C2777">
      <w:pPr>
        <w:pStyle w:val="11Para"/>
        <w:spacing w:line="360" w:lineRule="auto"/>
        <w:rPr>
          <w:rFonts w:cs="Arial"/>
        </w:rPr>
      </w:pPr>
      <w:r w:rsidRPr="007C2777">
        <w:rPr>
          <w:rFonts w:cs="Arial"/>
        </w:rPr>
        <w:t>The complete project directory structure is configured as per various stages of</w:t>
      </w:r>
      <w:r w:rsidR="00833380" w:rsidRPr="007C2777">
        <w:rPr>
          <w:rFonts w:cs="Arial"/>
        </w:rPr>
        <w:t xml:space="preserve"> Software Development Lifecycle as shown in the figure below:</w:t>
      </w:r>
    </w:p>
    <w:p w14:paraId="300491D6" w14:textId="77777777" w:rsidR="00A146BC" w:rsidRDefault="00A440BC" w:rsidP="00A146BC">
      <w:pPr>
        <w:pStyle w:val="11Para"/>
        <w:keepNext/>
        <w:spacing w:line="360" w:lineRule="auto"/>
        <w:jc w:val="center"/>
      </w:pPr>
      <w:r w:rsidRPr="007C2777">
        <w:rPr>
          <w:rFonts w:cs="Arial"/>
          <w:noProof/>
        </w:rPr>
        <w:drawing>
          <wp:inline distT="0" distB="0" distL="0" distR="0" wp14:anchorId="71D5B359" wp14:editId="63B7D950">
            <wp:extent cx="611568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tionManagement.png"/>
                    <pic:cNvPicPr/>
                  </pic:nvPicPr>
                  <pic:blipFill>
                    <a:blip r:embed="rId9">
                      <a:extLst>
                        <a:ext uri="{28A0092B-C50C-407E-A947-70E740481C1C}">
                          <a14:useLocalDpi xmlns:a14="http://schemas.microsoft.com/office/drawing/2010/main" val="0"/>
                        </a:ext>
                      </a:extLst>
                    </a:blip>
                    <a:stretch>
                      <a:fillRect/>
                    </a:stretch>
                  </pic:blipFill>
                  <pic:spPr>
                    <a:xfrm>
                      <a:off x="0" y="0"/>
                      <a:ext cx="6120564" cy="4365930"/>
                    </a:xfrm>
                    <a:prstGeom prst="rect">
                      <a:avLst/>
                    </a:prstGeom>
                  </pic:spPr>
                </pic:pic>
              </a:graphicData>
            </a:graphic>
          </wp:inline>
        </w:drawing>
      </w:r>
    </w:p>
    <w:p w14:paraId="63BB422E" w14:textId="16FD9F74" w:rsidR="007C2777" w:rsidRPr="007C2777" w:rsidRDefault="00A146BC" w:rsidP="00A146BC">
      <w:pPr>
        <w:pStyle w:val="Caption"/>
        <w:jc w:val="center"/>
        <w:rPr>
          <w:rFonts w:cs="Arial"/>
        </w:rPr>
      </w:pPr>
      <w:r>
        <w:t xml:space="preserve">Figure </w:t>
      </w:r>
      <w:fldSimple w:instr=" SEQ Figure \* ARABIC ">
        <w:r w:rsidR="003928DC">
          <w:rPr>
            <w:noProof/>
          </w:rPr>
          <w:t>2</w:t>
        </w:r>
      </w:fldSimple>
      <w:r w:rsidR="00D67AF6">
        <w:t xml:space="preserve"> -</w:t>
      </w:r>
      <w:r>
        <w:t xml:space="preserve"> Configuration Management</w:t>
      </w:r>
    </w:p>
    <w:p w14:paraId="114F7E68" w14:textId="3EB3BEFC" w:rsidR="00A440BC" w:rsidRPr="007C2777" w:rsidRDefault="005B55CC" w:rsidP="007C2777">
      <w:pPr>
        <w:pStyle w:val="11Para"/>
        <w:spacing w:line="360" w:lineRule="auto"/>
        <w:rPr>
          <w:rFonts w:cs="Arial"/>
        </w:rPr>
      </w:pPr>
      <w:r w:rsidRPr="007C2777">
        <w:rPr>
          <w:rFonts w:cs="Arial"/>
        </w:rPr>
        <w:t xml:space="preserve">The complete project resides in the given directory structure and also pushed in remote repository hosted in GitHub which can be accessed from </w:t>
      </w:r>
      <w:hyperlink r:id="rId10" w:history="1">
        <w:r w:rsidR="00A47766" w:rsidRPr="00F663AB">
          <w:rPr>
            <w:rStyle w:val="Hyperlink"/>
            <w:rFonts w:cs="Arial"/>
          </w:rPr>
          <w:t>https://github.com/elwyncrestha/Epidemic-Analyzer</w:t>
        </w:r>
      </w:hyperlink>
      <w:r w:rsidRPr="007C2777">
        <w:rPr>
          <w:rFonts w:cs="Arial"/>
        </w:rPr>
        <w:t xml:space="preserve">. The root folder of remote repository provides the implementation codes along with the directory </w:t>
      </w:r>
      <w:proofErr w:type="gramStart"/>
      <w:r w:rsidRPr="007C2777">
        <w:rPr>
          <w:rFonts w:cs="Arial"/>
        </w:rPr>
        <w:t>named</w:t>
      </w:r>
      <w:r w:rsidR="00A47766">
        <w:rPr>
          <w:rFonts w:cs="Arial"/>
        </w:rPr>
        <w:t xml:space="preserve"> </w:t>
      </w:r>
      <w:r w:rsidR="00A47766">
        <w:rPr>
          <w:rFonts w:cs="Arial"/>
          <w:b/>
        </w:rPr>
        <w:t>.</w:t>
      </w:r>
      <w:proofErr w:type="spellStart"/>
      <w:r w:rsidR="00A47766">
        <w:rPr>
          <w:rFonts w:cs="Arial"/>
          <w:b/>
        </w:rPr>
        <w:t>softwarica</w:t>
      </w:r>
      <w:proofErr w:type="spellEnd"/>
      <w:proofErr w:type="gramEnd"/>
      <w:r w:rsidRPr="007C2777">
        <w:rPr>
          <w:rFonts w:cs="Arial"/>
        </w:rPr>
        <w:t xml:space="preserve"> </w:t>
      </w:r>
      <w:r w:rsidR="007D0C34">
        <w:rPr>
          <w:rFonts w:cs="Arial"/>
        </w:rPr>
        <w:t xml:space="preserve">where given project </w:t>
      </w:r>
      <w:r w:rsidR="00D00EDD">
        <w:rPr>
          <w:rFonts w:cs="Arial"/>
        </w:rPr>
        <w:t>documents are</w:t>
      </w:r>
      <w:r w:rsidR="007D0C34">
        <w:rPr>
          <w:rFonts w:cs="Arial"/>
        </w:rPr>
        <w:t xml:space="preserve"> stored</w:t>
      </w:r>
      <w:r w:rsidR="004D1910" w:rsidRPr="007C2777">
        <w:rPr>
          <w:rFonts w:cs="Arial"/>
        </w:rPr>
        <w:t>.</w:t>
      </w:r>
    </w:p>
    <w:p w14:paraId="0A2FB344" w14:textId="62FCEA21" w:rsidR="0005105B" w:rsidRPr="007C2777" w:rsidRDefault="0005105B" w:rsidP="007C2777">
      <w:pPr>
        <w:spacing w:line="360" w:lineRule="auto"/>
        <w:rPr>
          <w:rFonts w:ascii="Arial" w:hAnsi="Arial" w:cs="Arial"/>
        </w:rPr>
      </w:pPr>
      <w:r w:rsidRPr="007C2777">
        <w:rPr>
          <w:rFonts w:ascii="Arial" w:hAnsi="Arial" w:cs="Arial"/>
        </w:rPr>
        <w:br w:type="page"/>
      </w:r>
    </w:p>
    <w:p w14:paraId="026004DF" w14:textId="54609A99" w:rsidR="00C807B2" w:rsidRDefault="00C807B2" w:rsidP="007C2777">
      <w:pPr>
        <w:pStyle w:val="16Custom"/>
        <w:numPr>
          <w:ilvl w:val="0"/>
          <w:numId w:val="6"/>
        </w:numPr>
        <w:spacing w:line="360" w:lineRule="auto"/>
        <w:rPr>
          <w:rFonts w:cs="Arial"/>
        </w:rPr>
      </w:pPr>
      <w:r>
        <w:rPr>
          <w:rFonts w:cs="Arial"/>
        </w:rPr>
        <w:lastRenderedPageBreak/>
        <w:t>Prototyping</w:t>
      </w:r>
    </w:p>
    <w:p w14:paraId="1917BC59" w14:textId="65911508" w:rsidR="00C807B2" w:rsidRDefault="00C807B2" w:rsidP="00C807B2">
      <w:pPr>
        <w:pStyle w:val="11Para"/>
      </w:pPr>
      <w:r>
        <w:t xml:space="preserve">The mock-ops were made using </w:t>
      </w:r>
      <w:proofErr w:type="spellStart"/>
      <w:proofErr w:type="gramStart"/>
      <w:r w:rsidRPr="00C807B2">
        <w:rPr>
          <w:b/>
        </w:rPr>
        <w:t>balasamiq.cloud</w:t>
      </w:r>
      <w:proofErr w:type="spellEnd"/>
      <w:proofErr w:type="gramEnd"/>
      <w:r>
        <w:rPr>
          <w:b/>
        </w:rPr>
        <w:t>.</w:t>
      </w:r>
      <w:r w:rsidR="00AD7919">
        <w:rPr>
          <w:b/>
        </w:rPr>
        <w:t xml:space="preserve"> </w:t>
      </w:r>
      <w:r w:rsidR="00AD7919">
        <w:t>Some of the mock-ops are mentioned below as:</w:t>
      </w:r>
    </w:p>
    <w:p w14:paraId="09E0C739" w14:textId="0C1D7CAE" w:rsidR="00AD7919" w:rsidRDefault="00AD7919" w:rsidP="00AD7919">
      <w:pPr>
        <w:pStyle w:val="11Para"/>
      </w:pPr>
    </w:p>
    <w:p w14:paraId="123BCDFC" w14:textId="0912C0B6" w:rsidR="00AD7919" w:rsidRDefault="00AE5D00">
      <w:r>
        <w:rPr>
          <w:noProof/>
        </w:rPr>
        <w:drawing>
          <wp:anchor distT="0" distB="0" distL="114300" distR="114300" simplePos="0" relativeHeight="251659264" behindDoc="0" locked="0" layoutInCell="1" allowOverlap="1" wp14:anchorId="180024AB" wp14:editId="0B6A8296">
            <wp:simplePos x="0" y="0"/>
            <wp:positionH relativeFrom="column">
              <wp:posOffset>3324225</wp:posOffset>
            </wp:positionH>
            <wp:positionV relativeFrom="paragraph">
              <wp:posOffset>12065</wp:posOffset>
            </wp:positionV>
            <wp:extent cx="2183765" cy="4448175"/>
            <wp:effectExtent l="0" t="0" r="6985" b="9525"/>
            <wp:wrapThrough wrapText="bothSides">
              <wp:wrapPolygon edited="0">
                <wp:start x="0" y="0"/>
                <wp:lineTo x="0" y="21554"/>
                <wp:lineTo x="21481" y="21554"/>
                <wp:lineTo x="2148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2183765" cy="4448175"/>
                    </a:xfrm>
                    <a:prstGeom prst="rect">
                      <a:avLst/>
                    </a:prstGeom>
                  </pic:spPr>
                </pic:pic>
              </a:graphicData>
            </a:graphic>
          </wp:anchor>
        </w:drawing>
      </w:r>
      <w:r w:rsidR="00923A31">
        <w:rPr>
          <w:noProof/>
        </w:rPr>
        <mc:AlternateContent>
          <mc:Choice Requires="wps">
            <w:drawing>
              <wp:anchor distT="0" distB="0" distL="114300" distR="114300" simplePos="0" relativeHeight="251663360" behindDoc="0" locked="0" layoutInCell="1" allowOverlap="1" wp14:anchorId="0A9399B9" wp14:editId="3E33934D">
                <wp:simplePos x="0" y="0"/>
                <wp:positionH relativeFrom="column">
                  <wp:posOffset>3324225</wp:posOffset>
                </wp:positionH>
                <wp:positionV relativeFrom="paragraph">
                  <wp:posOffset>4517390</wp:posOffset>
                </wp:positionV>
                <wp:extent cx="218376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14:paraId="449AE2FF" w14:textId="2265A73F" w:rsidR="00AE5D00" w:rsidRPr="00AE5D00" w:rsidRDefault="00923A31" w:rsidP="00AE5D00">
                            <w:pPr>
                              <w:pStyle w:val="Caption"/>
                              <w:jc w:val="center"/>
                            </w:pPr>
                            <w:r>
                              <w:t xml:space="preserve">Figure </w:t>
                            </w:r>
                            <w:r w:rsidR="00117460">
                              <w:t>4</w:t>
                            </w:r>
                            <w:r>
                              <w:t xml:space="preserve"> - Registr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399B9" id="_x0000_t202" coordsize="21600,21600" o:spt="202" path="m,l,21600r21600,l21600,xe">
                <v:stroke joinstyle="miter"/>
                <v:path gradientshapeok="t" o:connecttype="rect"/>
              </v:shapetype>
              <v:shape id="Text Box 15" o:spid="_x0000_s1026" type="#_x0000_t202" style="position:absolute;margin-left:261.75pt;margin-top:355.7pt;width:17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" stroked="f">
                <v:textbox style="mso-fit-shape-to-text:t" inset="0,0,0,0">
                  <w:txbxContent>
                    <w:p w14:paraId="449AE2FF" w14:textId="2265A73F" w:rsidR="00AE5D00" w:rsidRPr="00AE5D00" w:rsidRDefault="00923A31" w:rsidP="00AE5D00">
                      <w:pPr>
                        <w:pStyle w:val="Caption"/>
                        <w:jc w:val="center"/>
                      </w:pPr>
                      <w:r>
                        <w:t xml:space="preserve">Figure </w:t>
                      </w:r>
                      <w:r w:rsidR="00117460">
                        <w:t>4</w:t>
                      </w:r>
                      <w:r>
                        <w:t xml:space="preserve"> - Registration prototype</w:t>
                      </w:r>
                    </w:p>
                  </w:txbxContent>
                </v:textbox>
                <w10:wrap type="through"/>
              </v:shape>
            </w:pict>
          </mc:Fallback>
        </mc:AlternateContent>
      </w:r>
      <w:r w:rsidR="00923A31">
        <w:rPr>
          <w:noProof/>
        </w:rPr>
        <mc:AlternateContent>
          <mc:Choice Requires="wps">
            <w:drawing>
              <wp:anchor distT="0" distB="0" distL="114300" distR="114300" simplePos="0" relativeHeight="251661312" behindDoc="0" locked="0" layoutInCell="1" allowOverlap="1" wp14:anchorId="00236D43" wp14:editId="1B3950B0">
                <wp:simplePos x="0" y="0"/>
                <wp:positionH relativeFrom="column">
                  <wp:posOffset>464185</wp:posOffset>
                </wp:positionH>
                <wp:positionV relativeFrom="paragraph">
                  <wp:posOffset>4517390</wp:posOffset>
                </wp:positionV>
                <wp:extent cx="218376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14:paraId="0AE2D4BC" w14:textId="7205F7A4" w:rsidR="00923A31" w:rsidRPr="00087997" w:rsidRDefault="00923A31" w:rsidP="00923A31">
                            <w:pPr>
                              <w:pStyle w:val="Caption"/>
                              <w:jc w:val="center"/>
                              <w:rPr>
                                <w:noProof/>
                              </w:rPr>
                            </w:pPr>
                            <w:r>
                              <w:t xml:space="preserve">Figure </w:t>
                            </w:r>
                            <w:r w:rsidR="00117460">
                              <w:t>3</w:t>
                            </w:r>
                            <w:r>
                              <w:t xml:space="preserve"> - Logi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36D43" id="Text Box 14" o:spid="_x0000_s1027" type="#_x0000_t202" style="position:absolute;margin-left:36.55pt;margin-top:355.7pt;width:17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sl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Hzqww&#10;pNFOdYF9ho6Ri/hpnc8pbesoMXTkp9zB78kZYXcVmvglQIzixPT5ym6sJsk5ndzdfJrdciYpNru5&#10;j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" stroked="f">
                <v:textbox style="mso-fit-shape-to-text:t" inset="0,0,0,0">
                  <w:txbxContent>
                    <w:p w14:paraId="0AE2D4BC" w14:textId="7205F7A4" w:rsidR="00923A31" w:rsidRPr="00087997" w:rsidRDefault="00923A31" w:rsidP="00923A31">
                      <w:pPr>
                        <w:pStyle w:val="Caption"/>
                        <w:jc w:val="center"/>
                        <w:rPr>
                          <w:noProof/>
                        </w:rPr>
                      </w:pPr>
                      <w:r>
                        <w:t xml:space="preserve">Figure </w:t>
                      </w:r>
                      <w:r w:rsidR="00117460">
                        <w:t>3</w:t>
                      </w:r>
                      <w:r>
                        <w:t xml:space="preserve"> - Login prototype</w:t>
                      </w:r>
                    </w:p>
                  </w:txbxContent>
                </v:textbox>
                <w10:wrap type="through"/>
              </v:shape>
            </w:pict>
          </mc:Fallback>
        </mc:AlternateContent>
      </w:r>
      <w:r w:rsidR="0066155B">
        <w:rPr>
          <w:noProof/>
        </w:rPr>
        <w:drawing>
          <wp:anchor distT="0" distB="0" distL="114300" distR="114300" simplePos="0" relativeHeight="251658240" behindDoc="0" locked="0" layoutInCell="1" allowOverlap="1" wp14:anchorId="48C3F6FD" wp14:editId="7ED48343">
            <wp:simplePos x="0" y="0"/>
            <wp:positionH relativeFrom="column">
              <wp:posOffset>464185</wp:posOffset>
            </wp:positionH>
            <wp:positionV relativeFrom="paragraph">
              <wp:posOffset>12065</wp:posOffset>
            </wp:positionV>
            <wp:extent cx="2183765" cy="4448175"/>
            <wp:effectExtent l="0" t="0" r="6985" b="9525"/>
            <wp:wrapThrough wrapText="bothSides">
              <wp:wrapPolygon edited="0">
                <wp:start x="0" y="0"/>
                <wp:lineTo x="0" y="21554"/>
                <wp:lineTo x="21481" y="21554"/>
                <wp:lineTo x="214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183765" cy="4448175"/>
                    </a:xfrm>
                    <a:prstGeom prst="rect">
                      <a:avLst/>
                    </a:prstGeom>
                  </pic:spPr>
                </pic:pic>
              </a:graphicData>
            </a:graphic>
          </wp:anchor>
        </w:drawing>
      </w:r>
      <w:r w:rsidR="00AD7919">
        <w:br w:type="page"/>
      </w:r>
    </w:p>
    <w:p w14:paraId="2F77CB81" w14:textId="6064D540" w:rsidR="00AE5D00" w:rsidRDefault="0079296E" w:rsidP="00AE5D00">
      <w:pPr>
        <w:jc w:val="center"/>
      </w:pPr>
      <w:r>
        <w:rPr>
          <w:noProof/>
        </w:rPr>
        <w:lastRenderedPageBreak/>
        <mc:AlternateContent>
          <mc:Choice Requires="wps">
            <w:drawing>
              <wp:anchor distT="0" distB="0" distL="114300" distR="114300" simplePos="0" relativeHeight="251669504" behindDoc="0" locked="0" layoutInCell="1" allowOverlap="1" wp14:anchorId="01373963" wp14:editId="20D60592">
                <wp:simplePos x="0" y="0"/>
                <wp:positionH relativeFrom="column">
                  <wp:posOffset>3095625</wp:posOffset>
                </wp:positionH>
                <wp:positionV relativeFrom="paragraph">
                  <wp:posOffset>5505450</wp:posOffset>
                </wp:positionV>
                <wp:extent cx="265176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44FCEF1" w14:textId="756CD0C0" w:rsidR="0079296E" w:rsidRPr="000860AB" w:rsidRDefault="0079296E" w:rsidP="0079296E">
                            <w:pPr>
                              <w:pStyle w:val="Caption"/>
                              <w:jc w:val="center"/>
                              <w:rPr>
                                <w:noProof/>
                              </w:rPr>
                            </w:pPr>
                            <w:r>
                              <w:t xml:space="preserve">Figure </w:t>
                            </w:r>
                            <w:r w:rsidR="00771C11">
                              <w:t>6</w:t>
                            </w:r>
                            <w:r>
                              <w:t xml:space="preserve"> - Entry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3963" id="Text Box 19" o:spid="_x0000_s1028" type="#_x0000_t202" style="position:absolute;left:0;text-align:left;margin-left:243.75pt;margin-top:433.5pt;width:20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rU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TZ1Y0&#10;pNFedYF9ho6Ri/hpnc8pbecoMXTkp9zR78kZYXcVNvFLgBjFienLld1YTZJzvriZfVhQSFJs8f4m&#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" stroked="f">
                <v:textbox style="mso-fit-shape-to-text:t" inset="0,0,0,0">
                  <w:txbxContent>
                    <w:p w14:paraId="244FCEF1" w14:textId="756CD0C0" w:rsidR="0079296E" w:rsidRPr="000860AB" w:rsidRDefault="0079296E" w:rsidP="0079296E">
                      <w:pPr>
                        <w:pStyle w:val="Caption"/>
                        <w:jc w:val="center"/>
                        <w:rPr>
                          <w:noProof/>
                        </w:rPr>
                      </w:pPr>
                      <w:r>
                        <w:t xml:space="preserve">Figure </w:t>
                      </w:r>
                      <w:r w:rsidR="00771C11">
                        <w:t>6</w:t>
                      </w:r>
                      <w:r>
                        <w:t xml:space="preserve"> - Entry prototype</w:t>
                      </w:r>
                    </w:p>
                  </w:txbxContent>
                </v:textbox>
                <w10:wrap type="through"/>
              </v:shape>
            </w:pict>
          </mc:Fallback>
        </mc:AlternateContent>
      </w:r>
      <w:r>
        <w:rPr>
          <w:noProof/>
        </w:rPr>
        <w:drawing>
          <wp:anchor distT="0" distB="0" distL="114300" distR="114300" simplePos="0" relativeHeight="251667456" behindDoc="0" locked="0" layoutInCell="1" allowOverlap="1" wp14:anchorId="5739DF6B" wp14:editId="5607D2BB">
            <wp:simplePos x="0" y="0"/>
            <wp:positionH relativeFrom="column">
              <wp:posOffset>3095625</wp:posOffset>
            </wp:positionH>
            <wp:positionV relativeFrom="paragraph">
              <wp:posOffset>47625</wp:posOffset>
            </wp:positionV>
            <wp:extent cx="2651918" cy="5400675"/>
            <wp:effectExtent l="0" t="0" r="0" b="0"/>
            <wp:wrapThrough wrapText="bothSides">
              <wp:wrapPolygon edited="0">
                <wp:start x="0" y="0"/>
                <wp:lineTo x="0" y="21486"/>
                <wp:lineTo x="21414" y="21486"/>
                <wp:lineTo x="2141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 Activity.png"/>
                    <pic:cNvPicPr/>
                  </pic:nvPicPr>
                  <pic:blipFill>
                    <a:blip r:embed="rId13">
                      <a:extLst>
                        <a:ext uri="{28A0092B-C50C-407E-A947-70E740481C1C}">
                          <a14:useLocalDpi xmlns:a14="http://schemas.microsoft.com/office/drawing/2010/main" val="0"/>
                        </a:ext>
                      </a:extLst>
                    </a:blip>
                    <a:stretch>
                      <a:fillRect/>
                    </a:stretch>
                  </pic:blipFill>
                  <pic:spPr>
                    <a:xfrm>
                      <a:off x="0" y="0"/>
                      <a:ext cx="2651918" cy="5400675"/>
                    </a:xfrm>
                    <a:prstGeom prst="rect">
                      <a:avLst/>
                    </a:prstGeom>
                  </pic:spPr>
                </pic:pic>
              </a:graphicData>
            </a:graphic>
          </wp:anchor>
        </w:drawing>
      </w:r>
      <w:r w:rsidR="00AE5D00">
        <w:rPr>
          <w:noProof/>
        </w:rPr>
        <mc:AlternateContent>
          <mc:Choice Requires="wps">
            <w:drawing>
              <wp:anchor distT="0" distB="0" distL="114300" distR="114300" simplePos="0" relativeHeight="251666432" behindDoc="0" locked="0" layoutInCell="1" allowOverlap="1" wp14:anchorId="211F5074" wp14:editId="3789A6EA">
                <wp:simplePos x="0" y="0"/>
                <wp:positionH relativeFrom="column">
                  <wp:posOffset>0</wp:posOffset>
                </wp:positionH>
                <wp:positionV relativeFrom="paragraph">
                  <wp:posOffset>5495925</wp:posOffset>
                </wp:positionV>
                <wp:extent cx="264668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5F09C439" w14:textId="263660C1" w:rsidR="00AE5D00" w:rsidRPr="005A3CA7" w:rsidRDefault="00AE5D00" w:rsidP="00AE5D00">
                            <w:pPr>
                              <w:pStyle w:val="Caption"/>
                              <w:jc w:val="center"/>
                              <w:rPr>
                                <w:noProof/>
                              </w:rPr>
                            </w:pPr>
                            <w:r>
                              <w:t>Figure 5 - Dashboard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F5074" id="Text Box 17" o:spid="_x0000_s1029" type="#_x0000_t202" style="position:absolute;left:0;text-align:left;margin-left:0;margin-top:432.75pt;width:20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zx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" stroked="f">
                <v:textbox style="mso-fit-shape-to-text:t" inset="0,0,0,0">
                  <w:txbxContent>
                    <w:p w14:paraId="5F09C439" w14:textId="263660C1" w:rsidR="00AE5D00" w:rsidRPr="005A3CA7" w:rsidRDefault="00AE5D00" w:rsidP="00AE5D00">
                      <w:pPr>
                        <w:pStyle w:val="Caption"/>
                        <w:jc w:val="center"/>
                        <w:rPr>
                          <w:noProof/>
                        </w:rPr>
                      </w:pPr>
                      <w:r>
                        <w:t>Figure 5 - Dashboard prototype</w:t>
                      </w:r>
                    </w:p>
                  </w:txbxContent>
                </v:textbox>
                <w10:wrap type="through"/>
              </v:shape>
            </w:pict>
          </mc:Fallback>
        </mc:AlternateContent>
      </w:r>
      <w:r w:rsidR="00AE5D00">
        <w:rPr>
          <w:noProof/>
        </w:rPr>
        <w:drawing>
          <wp:anchor distT="0" distB="0" distL="114300" distR="114300" simplePos="0" relativeHeight="251664384" behindDoc="0" locked="0" layoutInCell="1" allowOverlap="1" wp14:anchorId="6D0FC576" wp14:editId="7CFB5AF0">
            <wp:simplePos x="0" y="0"/>
            <wp:positionH relativeFrom="margin">
              <wp:align>left</wp:align>
            </wp:positionH>
            <wp:positionV relativeFrom="paragraph">
              <wp:posOffset>47625</wp:posOffset>
            </wp:positionV>
            <wp:extent cx="2647241" cy="5391150"/>
            <wp:effectExtent l="0" t="0" r="1270" b="0"/>
            <wp:wrapThrough wrapText="bothSides">
              <wp:wrapPolygon edited="0">
                <wp:start x="0" y="0"/>
                <wp:lineTo x="0" y="21524"/>
                <wp:lineTo x="21455" y="21524"/>
                <wp:lineTo x="214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2647241" cy="5391150"/>
                    </a:xfrm>
                    <a:prstGeom prst="rect">
                      <a:avLst/>
                    </a:prstGeom>
                  </pic:spPr>
                </pic:pic>
              </a:graphicData>
            </a:graphic>
          </wp:anchor>
        </w:drawing>
      </w:r>
      <w:r w:rsidR="00AE5D00">
        <w:br w:type="page"/>
      </w:r>
    </w:p>
    <w:p w14:paraId="06C380DC" w14:textId="2524678F" w:rsidR="003928DC" w:rsidRDefault="003928DC" w:rsidP="003928DC">
      <w:pPr>
        <w:keepNext/>
        <w:jc w:val="center"/>
      </w:pPr>
      <w:r>
        <w:rPr>
          <w:noProof/>
        </w:rPr>
        <w:lastRenderedPageBreak/>
        <w:drawing>
          <wp:inline distT="0" distB="0" distL="0" distR="0" wp14:anchorId="07B10E17" wp14:editId="0EC190DC">
            <wp:extent cx="2292688" cy="429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2300247" cy="4309938"/>
                    </a:xfrm>
                    <a:prstGeom prst="rect">
                      <a:avLst/>
                    </a:prstGeom>
                  </pic:spPr>
                </pic:pic>
              </a:graphicData>
            </a:graphic>
          </wp:inline>
        </w:drawing>
      </w:r>
    </w:p>
    <w:p w14:paraId="1755ECD7" w14:textId="6D054E5D" w:rsidR="003928DC" w:rsidRDefault="003928DC" w:rsidP="003928DC">
      <w:pPr>
        <w:pStyle w:val="Caption"/>
        <w:jc w:val="center"/>
      </w:pPr>
      <w:r>
        <w:t>Figure 7 - Profile prototype</w:t>
      </w:r>
    </w:p>
    <w:p w14:paraId="1A9133B9" w14:textId="77777777" w:rsidR="003928DC" w:rsidRDefault="003928DC" w:rsidP="00AE5D00">
      <w:pPr>
        <w:jc w:val="center"/>
      </w:pPr>
    </w:p>
    <w:p w14:paraId="46A4A589" w14:textId="77777777" w:rsidR="00AE5D00" w:rsidRDefault="00AE5D00">
      <w:pPr>
        <w:rPr>
          <w:rFonts w:ascii="Arial" w:hAnsi="Arial"/>
        </w:rPr>
      </w:pPr>
    </w:p>
    <w:p w14:paraId="1BAED732" w14:textId="2A7FC2C7" w:rsidR="0005105B" w:rsidRPr="007C2777" w:rsidRDefault="0005105B" w:rsidP="007C2777">
      <w:pPr>
        <w:pStyle w:val="16Custom"/>
        <w:numPr>
          <w:ilvl w:val="0"/>
          <w:numId w:val="6"/>
        </w:numPr>
        <w:spacing w:line="360" w:lineRule="auto"/>
        <w:rPr>
          <w:rFonts w:cs="Arial"/>
        </w:rPr>
      </w:pPr>
      <w:r w:rsidRPr="007C2777">
        <w:rPr>
          <w:rFonts w:cs="Arial"/>
        </w:rPr>
        <w:t>Conclusion</w:t>
      </w:r>
    </w:p>
    <w:p w14:paraId="0A662001" w14:textId="62D1920B" w:rsidR="002D1F5C" w:rsidRPr="00E24A56" w:rsidRDefault="00C0301C" w:rsidP="00E24A56">
      <w:pPr>
        <w:pStyle w:val="11Para"/>
        <w:spacing w:line="360" w:lineRule="auto"/>
        <w:rPr>
          <w:rFonts w:cs="Arial"/>
        </w:rPr>
      </w:pPr>
      <w:r w:rsidRPr="007C2777">
        <w:rPr>
          <w:rFonts w:cs="Arial"/>
        </w:rPr>
        <w:t xml:space="preserve">An </w:t>
      </w:r>
      <w:r w:rsidR="005C4AE8">
        <w:rPr>
          <w:rFonts w:cs="Arial"/>
        </w:rPr>
        <w:t>Android application</w:t>
      </w:r>
      <w:r w:rsidRPr="007C2777">
        <w:rPr>
          <w:rFonts w:cs="Arial"/>
        </w:rPr>
        <w:t xml:space="preserve"> has been proposed in this document which will help </w:t>
      </w:r>
      <w:r w:rsidR="005C4AE8">
        <w:rPr>
          <w:rFonts w:cs="Arial"/>
        </w:rPr>
        <w:t>individual</w:t>
      </w:r>
      <w:r w:rsidRPr="007C2777">
        <w:rPr>
          <w:rFonts w:cs="Arial"/>
        </w:rPr>
        <w:t xml:space="preserve"> manage their </w:t>
      </w:r>
      <w:r w:rsidR="005C4AE8">
        <w:rPr>
          <w:rFonts w:cs="Arial"/>
        </w:rPr>
        <w:t xml:space="preserve">monetary </w:t>
      </w:r>
      <w:r w:rsidRPr="007C2777">
        <w:rPr>
          <w:rFonts w:cs="Arial"/>
        </w:rPr>
        <w:t>activities effectively with the proper storage and analysis of their data.</w:t>
      </w:r>
      <w:r w:rsidR="00A467FB" w:rsidRPr="007C2777">
        <w:rPr>
          <w:rFonts w:cs="Arial"/>
        </w:rPr>
        <w:t xml:space="preserve"> </w:t>
      </w:r>
      <w:r w:rsidR="007B754C" w:rsidRPr="007C2777">
        <w:rPr>
          <w:rFonts w:cs="Arial"/>
        </w:rPr>
        <w:t xml:space="preserve">The proposal is initiated with the problem domain, enlisting all the scopes and coverage of the proposed </w:t>
      </w:r>
      <w:r w:rsidR="005C4AE8">
        <w:rPr>
          <w:rFonts w:cs="Arial"/>
        </w:rPr>
        <w:t>application</w:t>
      </w:r>
      <w:r w:rsidR="007B754C" w:rsidRPr="007C2777">
        <w:rPr>
          <w:rFonts w:cs="Arial"/>
        </w:rPr>
        <w:t>.</w:t>
      </w:r>
      <w:r w:rsidR="00851762" w:rsidRPr="007C2777">
        <w:rPr>
          <w:rFonts w:cs="Arial"/>
        </w:rPr>
        <w:t xml:space="preserve"> </w:t>
      </w:r>
      <w:r w:rsidR="00614BD0" w:rsidRPr="007C2777">
        <w:rPr>
          <w:rFonts w:cs="Arial"/>
        </w:rPr>
        <w:t xml:space="preserve">From that the problem statement was identified. </w:t>
      </w:r>
      <w:r w:rsidR="00AF7A8F" w:rsidRPr="007C2777">
        <w:rPr>
          <w:rFonts w:cs="Arial"/>
        </w:rPr>
        <w:t>With a standard problem statement, scope</w:t>
      </w:r>
      <w:r w:rsidR="00363060" w:rsidRPr="007C2777">
        <w:rPr>
          <w:rFonts w:cs="Arial"/>
        </w:rPr>
        <w:t>s</w:t>
      </w:r>
      <w:r w:rsidR="00AF7A8F" w:rsidRPr="007C2777">
        <w:rPr>
          <w:rFonts w:cs="Arial"/>
        </w:rPr>
        <w:t xml:space="preserve"> </w:t>
      </w:r>
      <w:r w:rsidR="00363060" w:rsidRPr="007C2777">
        <w:rPr>
          <w:rFonts w:cs="Arial"/>
        </w:rPr>
        <w:t>were</w:t>
      </w:r>
      <w:r w:rsidR="00AF7A8F" w:rsidRPr="007C2777">
        <w:rPr>
          <w:rFonts w:cs="Arial"/>
        </w:rPr>
        <w:t xml:space="preserve"> listed along with the limitations. </w:t>
      </w:r>
      <w:r w:rsidR="002508EE" w:rsidRPr="007C2777">
        <w:rPr>
          <w:rFonts w:cs="Arial"/>
        </w:rPr>
        <w:t xml:space="preserve">In addition, the development methodology was chosen </w:t>
      </w:r>
      <w:r w:rsidR="00192C6A" w:rsidRPr="007C2777">
        <w:rPr>
          <w:rFonts w:cs="Arial"/>
        </w:rPr>
        <w:t>to cope with the</w:t>
      </w:r>
      <w:r w:rsidR="005C4AE8">
        <w:rPr>
          <w:rFonts w:cs="Arial"/>
        </w:rPr>
        <w:t xml:space="preserve"> requirements</w:t>
      </w:r>
      <w:r w:rsidR="004412DF" w:rsidRPr="007C2777">
        <w:rPr>
          <w:rFonts w:cs="Arial"/>
        </w:rPr>
        <w:t>. Ultimately, the project directory structure was discussed briefly in configuration management.</w:t>
      </w:r>
    </w:p>
    <w:sectPr w:rsidR="002D1F5C" w:rsidRPr="00E24A5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9259" w14:textId="77777777" w:rsidR="00840BFE" w:rsidRDefault="00840BFE" w:rsidP="0031769D">
      <w:pPr>
        <w:spacing w:after="0" w:line="240" w:lineRule="auto"/>
      </w:pPr>
      <w:r>
        <w:separator/>
      </w:r>
    </w:p>
  </w:endnote>
  <w:endnote w:type="continuationSeparator" w:id="0">
    <w:p w14:paraId="65B2A613" w14:textId="77777777" w:rsidR="00840BFE" w:rsidRDefault="00840BFE" w:rsidP="0031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74286"/>
      <w:docPartObj>
        <w:docPartGallery w:val="Page Numbers (Bottom of Page)"/>
        <w:docPartUnique/>
      </w:docPartObj>
    </w:sdtPr>
    <w:sdtEndPr/>
    <w:sdtContent>
      <w:p w14:paraId="49E621D4" w14:textId="420FDB9D" w:rsidR="0031769D" w:rsidRDefault="0031769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F0F6671" wp14:editId="02B43D4E">
                  <wp:simplePos x="0" y="0"/>
                  <wp:positionH relativeFrom="margin">
                    <wp:align>center</wp:align>
                  </wp:positionH>
                  <wp:positionV relativeFrom="bottomMargin">
                    <wp:align>center</wp:align>
                  </wp:positionV>
                  <wp:extent cx="661670" cy="502920"/>
                  <wp:effectExtent l="9525" t="9525" r="5080" b="11430"/>
                  <wp:wrapNone/>
                  <wp:docPr id="11" name="Horizont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CD9FBC2" w14:textId="44AE9285" w:rsidR="0031769D" w:rsidRDefault="0031769D">
                              <w:pPr>
                                <w:jc w:val="center"/>
                                <w:rPr>
                                  <w:color w:val="808080" w:themeColor="text1" w:themeTint="7F"/>
                                </w:rPr>
                              </w:pPr>
                              <w:r>
                                <w:fldChar w:fldCharType="begin"/>
                              </w:r>
                              <w:r>
                                <w:instrText xml:space="preserve"> PAGE    \* MERGEFORMAT </w:instrText>
                              </w:r>
                              <w:r>
                                <w:fldChar w:fldCharType="separate"/>
                              </w:r>
                              <w:r w:rsidR="00AB3012" w:rsidRPr="00AB3012">
                                <w:rPr>
                                  <w:noProof/>
                                  <w:color w:val="808080" w:themeColor="text1" w:themeTint="7F"/>
                                </w:rPr>
                                <w:t>6</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F66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" adj="5400" filled="f" fillcolor="#17365d" strokecolor="#a5a5a5">
                  <v:textbox>
                    <w:txbxContent>
                      <w:p w14:paraId="0CD9FBC2" w14:textId="44AE9285" w:rsidR="0031769D" w:rsidRDefault="0031769D">
                        <w:pPr>
                          <w:jc w:val="center"/>
                          <w:rPr>
                            <w:color w:val="808080" w:themeColor="text1" w:themeTint="7F"/>
                          </w:rPr>
                        </w:pPr>
                        <w:r>
                          <w:fldChar w:fldCharType="begin"/>
                        </w:r>
                        <w:r>
                          <w:instrText xml:space="preserve"> PAGE    \* MERGEFORMAT </w:instrText>
                        </w:r>
                        <w:r>
                          <w:fldChar w:fldCharType="separate"/>
                        </w:r>
                        <w:r w:rsidR="00AB3012" w:rsidRPr="00AB3012">
                          <w:rPr>
                            <w:noProof/>
                            <w:color w:val="808080" w:themeColor="text1" w:themeTint="7F"/>
                          </w:rPr>
                          <w:t>6</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7E22" w14:textId="77777777" w:rsidR="00840BFE" w:rsidRDefault="00840BFE" w:rsidP="0031769D">
      <w:pPr>
        <w:spacing w:after="0" w:line="240" w:lineRule="auto"/>
      </w:pPr>
      <w:r>
        <w:separator/>
      </w:r>
    </w:p>
  </w:footnote>
  <w:footnote w:type="continuationSeparator" w:id="0">
    <w:p w14:paraId="40EB894A" w14:textId="77777777" w:rsidR="00840BFE" w:rsidRDefault="00840BFE" w:rsidP="0031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E7853"/>
    <w:multiLevelType w:val="hybridMultilevel"/>
    <w:tmpl w:val="EBA847F0"/>
    <w:lvl w:ilvl="0" w:tplc="15329F66">
      <w:start w:val="1"/>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2776B"/>
    <w:multiLevelType w:val="multilevel"/>
    <w:tmpl w:val="D47EA10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BA616B"/>
    <w:multiLevelType w:val="hybridMultilevel"/>
    <w:tmpl w:val="2F345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A7AAF"/>
    <w:multiLevelType w:val="multilevel"/>
    <w:tmpl w:val="5258808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C575FF2"/>
    <w:multiLevelType w:val="hybridMultilevel"/>
    <w:tmpl w:val="49FE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F3C59"/>
    <w:multiLevelType w:val="hybridMultilevel"/>
    <w:tmpl w:val="E3502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44BB"/>
    <w:multiLevelType w:val="multilevel"/>
    <w:tmpl w:val="EE8AB3F8"/>
    <w:lvl w:ilvl="0">
      <w:start w:val="1"/>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9" w15:restartNumberingAfterBreak="0">
    <w:nsid w:val="50481C7F"/>
    <w:multiLevelType w:val="hybridMultilevel"/>
    <w:tmpl w:val="C44E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EC2B0B"/>
    <w:multiLevelType w:val="multilevel"/>
    <w:tmpl w:val="ED7A09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527E49"/>
    <w:multiLevelType w:val="multilevel"/>
    <w:tmpl w:val="D47EA10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F472D57"/>
    <w:multiLevelType w:val="multilevel"/>
    <w:tmpl w:val="60003F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8"/>
  </w:num>
  <w:num w:numId="3">
    <w:abstractNumId w:val="12"/>
  </w:num>
  <w:num w:numId="4">
    <w:abstractNumId w:val="10"/>
  </w:num>
  <w:num w:numId="5">
    <w:abstractNumId w:val="4"/>
  </w:num>
  <w:num w:numId="6">
    <w:abstractNumId w:val="11"/>
  </w:num>
  <w:num w:numId="7">
    <w:abstractNumId w:val="9"/>
  </w:num>
  <w:num w:numId="8">
    <w:abstractNumId w:val="3"/>
  </w:num>
  <w:num w:numId="9">
    <w:abstractNumId w:val="6"/>
  </w:num>
  <w:num w:numId="10">
    <w:abstractNumId w:val="5"/>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58"/>
    <w:rsid w:val="00003469"/>
    <w:rsid w:val="000069C5"/>
    <w:rsid w:val="00007879"/>
    <w:rsid w:val="00033E92"/>
    <w:rsid w:val="0004510C"/>
    <w:rsid w:val="0005007B"/>
    <w:rsid w:val="0005105B"/>
    <w:rsid w:val="00051503"/>
    <w:rsid w:val="000576FA"/>
    <w:rsid w:val="00062427"/>
    <w:rsid w:val="000654BF"/>
    <w:rsid w:val="00073101"/>
    <w:rsid w:val="00082E44"/>
    <w:rsid w:val="00083D9C"/>
    <w:rsid w:val="00093DC6"/>
    <w:rsid w:val="000977E4"/>
    <w:rsid w:val="000A68C9"/>
    <w:rsid w:val="000B62A2"/>
    <w:rsid w:val="000B68EC"/>
    <w:rsid w:val="000E3746"/>
    <w:rsid w:val="000F37D4"/>
    <w:rsid w:val="000F5CC9"/>
    <w:rsid w:val="000F70B0"/>
    <w:rsid w:val="00102B49"/>
    <w:rsid w:val="00104267"/>
    <w:rsid w:val="00104AC7"/>
    <w:rsid w:val="00105D91"/>
    <w:rsid w:val="0010772B"/>
    <w:rsid w:val="00111203"/>
    <w:rsid w:val="00117460"/>
    <w:rsid w:val="00122E75"/>
    <w:rsid w:val="0013730C"/>
    <w:rsid w:val="00154DCF"/>
    <w:rsid w:val="00154F4D"/>
    <w:rsid w:val="00165913"/>
    <w:rsid w:val="00192C6A"/>
    <w:rsid w:val="001A03F9"/>
    <w:rsid w:val="001A0A0E"/>
    <w:rsid w:val="001A1904"/>
    <w:rsid w:val="001A1A14"/>
    <w:rsid w:val="001B1783"/>
    <w:rsid w:val="001B3C7A"/>
    <w:rsid w:val="001B72A8"/>
    <w:rsid w:val="001C23D5"/>
    <w:rsid w:val="001C50C3"/>
    <w:rsid w:val="001C6004"/>
    <w:rsid w:val="001D3B6C"/>
    <w:rsid w:val="001D3F75"/>
    <w:rsid w:val="001D517B"/>
    <w:rsid w:val="00200774"/>
    <w:rsid w:val="00206DAC"/>
    <w:rsid w:val="002174E8"/>
    <w:rsid w:val="002232DD"/>
    <w:rsid w:val="0023187F"/>
    <w:rsid w:val="00247D13"/>
    <w:rsid w:val="002508EE"/>
    <w:rsid w:val="002513A0"/>
    <w:rsid w:val="00253212"/>
    <w:rsid w:val="00255694"/>
    <w:rsid w:val="00255F45"/>
    <w:rsid w:val="00261F21"/>
    <w:rsid w:val="0026343B"/>
    <w:rsid w:val="00271994"/>
    <w:rsid w:val="00290856"/>
    <w:rsid w:val="002913BC"/>
    <w:rsid w:val="002A15F1"/>
    <w:rsid w:val="002A17E8"/>
    <w:rsid w:val="002A5CD1"/>
    <w:rsid w:val="002B06D8"/>
    <w:rsid w:val="002B07F1"/>
    <w:rsid w:val="002B0B24"/>
    <w:rsid w:val="002B7F21"/>
    <w:rsid w:val="002D1F5C"/>
    <w:rsid w:val="002D2FAA"/>
    <w:rsid w:val="0030396B"/>
    <w:rsid w:val="00307AD6"/>
    <w:rsid w:val="00307C0E"/>
    <w:rsid w:val="003150EE"/>
    <w:rsid w:val="00316C8B"/>
    <w:rsid w:val="0031769D"/>
    <w:rsid w:val="00331AC3"/>
    <w:rsid w:val="00332B01"/>
    <w:rsid w:val="0033353A"/>
    <w:rsid w:val="00335F1E"/>
    <w:rsid w:val="00363060"/>
    <w:rsid w:val="00367B22"/>
    <w:rsid w:val="00382D58"/>
    <w:rsid w:val="0038692C"/>
    <w:rsid w:val="003928DC"/>
    <w:rsid w:val="003A31AD"/>
    <w:rsid w:val="003B0110"/>
    <w:rsid w:val="003B1242"/>
    <w:rsid w:val="003C0BA1"/>
    <w:rsid w:val="003D2758"/>
    <w:rsid w:val="003E7BB2"/>
    <w:rsid w:val="003F6531"/>
    <w:rsid w:val="0040483D"/>
    <w:rsid w:val="00410177"/>
    <w:rsid w:val="004136CC"/>
    <w:rsid w:val="0041376A"/>
    <w:rsid w:val="004167F1"/>
    <w:rsid w:val="00416E2A"/>
    <w:rsid w:val="00422047"/>
    <w:rsid w:val="00422079"/>
    <w:rsid w:val="0042570E"/>
    <w:rsid w:val="004412DF"/>
    <w:rsid w:val="00471BBA"/>
    <w:rsid w:val="00480182"/>
    <w:rsid w:val="0048698A"/>
    <w:rsid w:val="00496847"/>
    <w:rsid w:val="004B6142"/>
    <w:rsid w:val="004C2C51"/>
    <w:rsid w:val="004C3D24"/>
    <w:rsid w:val="004D1910"/>
    <w:rsid w:val="004D253C"/>
    <w:rsid w:val="004D5D36"/>
    <w:rsid w:val="004D6CAC"/>
    <w:rsid w:val="004E22A6"/>
    <w:rsid w:val="00501F64"/>
    <w:rsid w:val="00507CCF"/>
    <w:rsid w:val="00522064"/>
    <w:rsid w:val="00533B91"/>
    <w:rsid w:val="00542580"/>
    <w:rsid w:val="00544B69"/>
    <w:rsid w:val="0056534C"/>
    <w:rsid w:val="00565819"/>
    <w:rsid w:val="005665A3"/>
    <w:rsid w:val="00570720"/>
    <w:rsid w:val="00570BAB"/>
    <w:rsid w:val="00582A9F"/>
    <w:rsid w:val="0059661F"/>
    <w:rsid w:val="00596679"/>
    <w:rsid w:val="005A4933"/>
    <w:rsid w:val="005A5333"/>
    <w:rsid w:val="005B55CC"/>
    <w:rsid w:val="005C12A0"/>
    <w:rsid w:val="005C4AE8"/>
    <w:rsid w:val="005C74F1"/>
    <w:rsid w:val="005E2F0B"/>
    <w:rsid w:val="005E40AF"/>
    <w:rsid w:val="00614BD0"/>
    <w:rsid w:val="00660E70"/>
    <w:rsid w:val="0066155B"/>
    <w:rsid w:val="0068114E"/>
    <w:rsid w:val="00696822"/>
    <w:rsid w:val="006A06C4"/>
    <w:rsid w:val="006A4100"/>
    <w:rsid w:val="006B7E29"/>
    <w:rsid w:val="006D2B74"/>
    <w:rsid w:val="006D4DB6"/>
    <w:rsid w:val="006D73A0"/>
    <w:rsid w:val="006F0B0A"/>
    <w:rsid w:val="00717DD3"/>
    <w:rsid w:val="007207DD"/>
    <w:rsid w:val="0074255E"/>
    <w:rsid w:val="007441CF"/>
    <w:rsid w:val="007451B0"/>
    <w:rsid w:val="00755D81"/>
    <w:rsid w:val="00765D5B"/>
    <w:rsid w:val="00771C11"/>
    <w:rsid w:val="0079296E"/>
    <w:rsid w:val="00792D7D"/>
    <w:rsid w:val="00795938"/>
    <w:rsid w:val="007A572A"/>
    <w:rsid w:val="007B754C"/>
    <w:rsid w:val="007C2777"/>
    <w:rsid w:val="007C4D5F"/>
    <w:rsid w:val="007C5498"/>
    <w:rsid w:val="007D0C34"/>
    <w:rsid w:val="007D1A61"/>
    <w:rsid w:val="008034FE"/>
    <w:rsid w:val="008246D1"/>
    <w:rsid w:val="008327E2"/>
    <w:rsid w:val="00833380"/>
    <w:rsid w:val="00836C3B"/>
    <w:rsid w:val="00837848"/>
    <w:rsid w:val="00840BFE"/>
    <w:rsid w:val="00844797"/>
    <w:rsid w:val="00851762"/>
    <w:rsid w:val="00865061"/>
    <w:rsid w:val="0087067E"/>
    <w:rsid w:val="00870B2A"/>
    <w:rsid w:val="00881A6E"/>
    <w:rsid w:val="00885E82"/>
    <w:rsid w:val="00887D0E"/>
    <w:rsid w:val="00890255"/>
    <w:rsid w:val="00890C14"/>
    <w:rsid w:val="008A2B2A"/>
    <w:rsid w:val="008B18A8"/>
    <w:rsid w:val="008B2CC0"/>
    <w:rsid w:val="008C7C01"/>
    <w:rsid w:val="008D2CB9"/>
    <w:rsid w:val="008D467C"/>
    <w:rsid w:val="008E45ED"/>
    <w:rsid w:val="008F468A"/>
    <w:rsid w:val="00906BF9"/>
    <w:rsid w:val="00922CE1"/>
    <w:rsid w:val="00923A31"/>
    <w:rsid w:val="00935A7D"/>
    <w:rsid w:val="00937EE0"/>
    <w:rsid w:val="009503EC"/>
    <w:rsid w:val="00953712"/>
    <w:rsid w:val="0095437B"/>
    <w:rsid w:val="00965459"/>
    <w:rsid w:val="00986ECC"/>
    <w:rsid w:val="00990F2F"/>
    <w:rsid w:val="009A23AF"/>
    <w:rsid w:val="009A5177"/>
    <w:rsid w:val="009B700C"/>
    <w:rsid w:val="009D12CD"/>
    <w:rsid w:val="009D5838"/>
    <w:rsid w:val="009F6401"/>
    <w:rsid w:val="00A10FED"/>
    <w:rsid w:val="00A146BC"/>
    <w:rsid w:val="00A14972"/>
    <w:rsid w:val="00A31D55"/>
    <w:rsid w:val="00A440BC"/>
    <w:rsid w:val="00A467FB"/>
    <w:rsid w:val="00A47766"/>
    <w:rsid w:val="00A54DAE"/>
    <w:rsid w:val="00A73655"/>
    <w:rsid w:val="00A823F9"/>
    <w:rsid w:val="00A85403"/>
    <w:rsid w:val="00A85A16"/>
    <w:rsid w:val="00A90DDB"/>
    <w:rsid w:val="00A93DB1"/>
    <w:rsid w:val="00AB3012"/>
    <w:rsid w:val="00AB7BC6"/>
    <w:rsid w:val="00AD13DF"/>
    <w:rsid w:val="00AD19C4"/>
    <w:rsid w:val="00AD5105"/>
    <w:rsid w:val="00AD58DD"/>
    <w:rsid w:val="00AD7919"/>
    <w:rsid w:val="00AE5CDC"/>
    <w:rsid w:val="00AE5D00"/>
    <w:rsid w:val="00AF7A8F"/>
    <w:rsid w:val="00B02455"/>
    <w:rsid w:val="00B04822"/>
    <w:rsid w:val="00B30610"/>
    <w:rsid w:val="00B32B3F"/>
    <w:rsid w:val="00B34F6D"/>
    <w:rsid w:val="00B4273D"/>
    <w:rsid w:val="00B50466"/>
    <w:rsid w:val="00B66B6E"/>
    <w:rsid w:val="00B72FBE"/>
    <w:rsid w:val="00B776C8"/>
    <w:rsid w:val="00B809DE"/>
    <w:rsid w:val="00BA4574"/>
    <w:rsid w:val="00BA4F25"/>
    <w:rsid w:val="00BB1081"/>
    <w:rsid w:val="00BC4C23"/>
    <w:rsid w:val="00BC57D3"/>
    <w:rsid w:val="00BC5A79"/>
    <w:rsid w:val="00BD1002"/>
    <w:rsid w:val="00BE196D"/>
    <w:rsid w:val="00BF1873"/>
    <w:rsid w:val="00BF6A3F"/>
    <w:rsid w:val="00C0301C"/>
    <w:rsid w:val="00C04C5F"/>
    <w:rsid w:val="00C15B11"/>
    <w:rsid w:val="00C22E9D"/>
    <w:rsid w:val="00C34C89"/>
    <w:rsid w:val="00C6571B"/>
    <w:rsid w:val="00C65FF4"/>
    <w:rsid w:val="00C703E4"/>
    <w:rsid w:val="00C807B2"/>
    <w:rsid w:val="00CA1D49"/>
    <w:rsid w:val="00CA45E7"/>
    <w:rsid w:val="00CA7FD0"/>
    <w:rsid w:val="00CB35BD"/>
    <w:rsid w:val="00CD164A"/>
    <w:rsid w:val="00CE09A7"/>
    <w:rsid w:val="00CE1E72"/>
    <w:rsid w:val="00CF50A6"/>
    <w:rsid w:val="00D00EDD"/>
    <w:rsid w:val="00D0434F"/>
    <w:rsid w:val="00D06968"/>
    <w:rsid w:val="00D1127A"/>
    <w:rsid w:val="00D16A25"/>
    <w:rsid w:val="00D246FC"/>
    <w:rsid w:val="00D24B15"/>
    <w:rsid w:val="00D27DFB"/>
    <w:rsid w:val="00D323FB"/>
    <w:rsid w:val="00D56802"/>
    <w:rsid w:val="00D62F33"/>
    <w:rsid w:val="00D634FD"/>
    <w:rsid w:val="00D67AF6"/>
    <w:rsid w:val="00D72650"/>
    <w:rsid w:val="00D732F4"/>
    <w:rsid w:val="00D93268"/>
    <w:rsid w:val="00D95349"/>
    <w:rsid w:val="00DA0483"/>
    <w:rsid w:val="00DA36C4"/>
    <w:rsid w:val="00DB531F"/>
    <w:rsid w:val="00DB6628"/>
    <w:rsid w:val="00DD085F"/>
    <w:rsid w:val="00DF5594"/>
    <w:rsid w:val="00DF5C5F"/>
    <w:rsid w:val="00E03162"/>
    <w:rsid w:val="00E0502B"/>
    <w:rsid w:val="00E20D21"/>
    <w:rsid w:val="00E241C1"/>
    <w:rsid w:val="00E24A56"/>
    <w:rsid w:val="00E25B3C"/>
    <w:rsid w:val="00E32546"/>
    <w:rsid w:val="00E37727"/>
    <w:rsid w:val="00E42D38"/>
    <w:rsid w:val="00E436F2"/>
    <w:rsid w:val="00E739B6"/>
    <w:rsid w:val="00E81DD7"/>
    <w:rsid w:val="00E82BD0"/>
    <w:rsid w:val="00E869F0"/>
    <w:rsid w:val="00E92C0E"/>
    <w:rsid w:val="00EA13D0"/>
    <w:rsid w:val="00EA6B4E"/>
    <w:rsid w:val="00EB03C3"/>
    <w:rsid w:val="00EB2854"/>
    <w:rsid w:val="00EC6703"/>
    <w:rsid w:val="00ED5309"/>
    <w:rsid w:val="00ED6FAF"/>
    <w:rsid w:val="00F30604"/>
    <w:rsid w:val="00F40570"/>
    <w:rsid w:val="00F47315"/>
    <w:rsid w:val="00F562A5"/>
    <w:rsid w:val="00F5679D"/>
    <w:rsid w:val="00F64D18"/>
    <w:rsid w:val="00F811EA"/>
    <w:rsid w:val="00F85AFC"/>
    <w:rsid w:val="00F909FB"/>
    <w:rsid w:val="00F92EF4"/>
    <w:rsid w:val="00FA15A5"/>
    <w:rsid w:val="00FA17A8"/>
    <w:rsid w:val="00FA40F4"/>
    <w:rsid w:val="00FB517F"/>
    <w:rsid w:val="00FC0E58"/>
    <w:rsid w:val="00FF7ECD"/>
    <w:rsid w:val="5C95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B9F8"/>
  <w15:chartTrackingRefBased/>
  <w15:docId w15:val="{D03F3270-32EF-4ADB-9BEE-8C27AAA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6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6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ustom">
    <w:name w:val="16Custom"/>
    <w:basedOn w:val="Heading1"/>
    <w:link w:val="16CustomChar"/>
    <w:qFormat/>
    <w:rsid w:val="001C6004"/>
    <w:pPr>
      <w:jc w:val="both"/>
    </w:pPr>
    <w:rPr>
      <w:rFonts w:ascii="Arial" w:hAnsi="Arial"/>
    </w:rPr>
  </w:style>
  <w:style w:type="character" w:customStyle="1" w:styleId="16CustomChar">
    <w:name w:val="16Custom Char"/>
    <w:basedOn w:val="Heading1Char"/>
    <w:link w:val="16Custom"/>
    <w:rsid w:val="001C6004"/>
    <w:rPr>
      <w:rFonts w:ascii="Arial" w:eastAsiaTheme="majorEastAsia" w:hAnsi="Arial" w:cstheme="majorBidi"/>
      <w:color w:val="2E74B5" w:themeColor="accent1" w:themeShade="BF"/>
      <w:sz w:val="32"/>
      <w:szCs w:val="32"/>
    </w:rPr>
  </w:style>
  <w:style w:type="character" w:customStyle="1" w:styleId="Heading1Char">
    <w:name w:val="Heading 1 Char"/>
    <w:basedOn w:val="DefaultParagraphFont"/>
    <w:link w:val="Heading1"/>
    <w:uiPriority w:val="9"/>
    <w:rsid w:val="001C6004"/>
    <w:rPr>
      <w:rFonts w:asciiTheme="majorHAnsi" w:eastAsiaTheme="majorEastAsia" w:hAnsiTheme="majorHAnsi" w:cstheme="majorBidi"/>
      <w:color w:val="2E74B5" w:themeColor="accent1" w:themeShade="BF"/>
      <w:sz w:val="32"/>
      <w:szCs w:val="32"/>
    </w:rPr>
  </w:style>
  <w:style w:type="paragraph" w:customStyle="1" w:styleId="14Custom">
    <w:name w:val="14Custom"/>
    <w:basedOn w:val="Heading2"/>
    <w:link w:val="14CustomChar"/>
    <w:qFormat/>
    <w:rsid w:val="001C6004"/>
    <w:pPr>
      <w:jc w:val="both"/>
    </w:pPr>
    <w:rPr>
      <w:rFonts w:ascii="Arial" w:hAnsi="Arial"/>
      <w:sz w:val="28"/>
    </w:rPr>
  </w:style>
  <w:style w:type="character" w:customStyle="1" w:styleId="14CustomChar">
    <w:name w:val="14Custom Char"/>
    <w:basedOn w:val="Heading2Char"/>
    <w:link w:val="14Custom"/>
    <w:rsid w:val="001C6004"/>
    <w:rPr>
      <w:rFonts w:ascii="Arial" w:eastAsiaTheme="majorEastAsia" w:hAnsi="Arial" w:cstheme="majorBidi"/>
      <w:color w:val="2E74B5" w:themeColor="accent1" w:themeShade="BF"/>
      <w:sz w:val="28"/>
      <w:szCs w:val="26"/>
    </w:rPr>
  </w:style>
  <w:style w:type="character" w:customStyle="1" w:styleId="Heading2Char">
    <w:name w:val="Heading 2 Char"/>
    <w:basedOn w:val="DefaultParagraphFont"/>
    <w:link w:val="Heading2"/>
    <w:uiPriority w:val="9"/>
    <w:semiHidden/>
    <w:rsid w:val="001C6004"/>
    <w:rPr>
      <w:rFonts w:asciiTheme="majorHAnsi" w:eastAsiaTheme="majorEastAsia" w:hAnsiTheme="majorHAnsi" w:cstheme="majorBidi"/>
      <w:color w:val="2E74B5" w:themeColor="accent1" w:themeShade="BF"/>
      <w:sz w:val="26"/>
      <w:szCs w:val="26"/>
    </w:rPr>
  </w:style>
  <w:style w:type="paragraph" w:customStyle="1" w:styleId="12Custom">
    <w:name w:val="12Custom"/>
    <w:basedOn w:val="Heading3"/>
    <w:link w:val="12CustomChar"/>
    <w:qFormat/>
    <w:rsid w:val="001C6004"/>
    <w:pPr>
      <w:jc w:val="both"/>
    </w:pPr>
    <w:rPr>
      <w:rFonts w:ascii="Arial" w:hAnsi="Arial"/>
    </w:rPr>
  </w:style>
  <w:style w:type="character" w:customStyle="1" w:styleId="12CustomChar">
    <w:name w:val="12Custom Char"/>
    <w:basedOn w:val="Heading3Char"/>
    <w:link w:val="12Custom"/>
    <w:rsid w:val="001C6004"/>
    <w:rPr>
      <w:rFonts w:ascii="Arial" w:eastAsiaTheme="majorEastAsia" w:hAnsi="Arial" w:cstheme="majorBidi"/>
      <w:color w:val="1F4D78" w:themeColor="accent1" w:themeShade="7F"/>
      <w:sz w:val="24"/>
      <w:szCs w:val="24"/>
    </w:rPr>
  </w:style>
  <w:style w:type="character" w:customStyle="1" w:styleId="Heading3Char">
    <w:name w:val="Heading 3 Char"/>
    <w:basedOn w:val="DefaultParagraphFont"/>
    <w:link w:val="Heading3"/>
    <w:uiPriority w:val="9"/>
    <w:semiHidden/>
    <w:rsid w:val="001C6004"/>
    <w:rPr>
      <w:rFonts w:asciiTheme="majorHAnsi" w:eastAsiaTheme="majorEastAsia" w:hAnsiTheme="majorHAnsi" w:cstheme="majorBidi"/>
      <w:color w:val="1F4D78" w:themeColor="accent1" w:themeShade="7F"/>
      <w:sz w:val="24"/>
      <w:szCs w:val="24"/>
    </w:rPr>
  </w:style>
  <w:style w:type="paragraph" w:customStyle="1" w:styleId="11Para">
    <w:name w:val="11Para"/>
    <w:basedOn w:val="Normal"/>
    <w:link w:val="11ParaChar"/>
    <w:qFormat/>
    <w:rsid w:val="001C6004"/>
    <w:pPr>
      <w:jc w:val="both"/>
    </w:pPr>
    <w:rPr>
      <w:rFonts w:ascii="Arial" w:hAnsi="Arial"/>
    </w:rPr>
  </w:style>
  <w:style w:type="character" w:customStyle="1" w:styleId="11ParaChar">
    <w:name w:val="11Para Char"/>
    <w:basedOn w:val="DefaultParagraphFont"/>
    <w:link w:val="11Para"/>
    <w:rsid w:val="001C6004"/>
    <w:rPr>
      <w:rFonts w:ascii="Arial" w:hAnsi="Arial"/>
    </w:rPr>
  </w:style>
  <w:style w:type="paragraph" w:styleId="ListParagraph">
    <w:name w:val="List Paragraph"/>
    <w:basedOn w:val="Normal"/>
    <w:uiPriority w:val="34"/>
    <w:qFormat/>
    <w:rsid w:val="00382D58"/>
    <w:pPr>
      <w:ind w:left="720"/>
      <w:contextualSpacing/>
    </w:pPr>
  </w:style>
  <w:style w:type="table" w:styleId="TableGrid">
    <w:name w:val="Table Grid"/>
    <w:basedOn w:val="TableNormal"/>
    <w:uiPriority w:val="39"/>
    <w:rsid w:val="00C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CCF"/>
    <w:rPr>
      <w:sz w:val="16"/>
      <w:szCs w:val="16"/>
    </w:rPr>
  </w:style>
  <w:style w:type="paragraph" w:styleId="CommentText">
    <w:name w:val="annotation text"/>
    <w:basedOn w:val="Normal"/>
    <w:link w:val="CommentTextChar"/>
    <w:uiPriority w:val="99"/>
    <w:semiHidden/>
    <w:unhideWhenUsed/>
    <w:rsid w:val="00507CCF"/>
    <w:pPr>
      <w:spacing w:line="240" w:lineRule="auto"/>
    </w:pPr>
    <w:rPr>
      <w:sz w:val="20"/>
      <w:szCs w:val="20"/>
    </w:rPr>
  </w:style>
  <w:style w:type="character" w:customStyle="1" w:styleId="CommentTextChar">
    <w:name w:val="Comment Text Char"/>
    <w:basedOn w:val="DefaultParagraphFont"/>
    <w:link w:val="CommentText"/>
    <w:uiPriority w:val="99"/>
    <w:semiHidden/>
    <w:rsid w:val="00507CCF"/>
    <w:rPr>
      <w:sz w:val="20"/>
      <w:szCs w:val="20"/>
    </w:rPr>
  </w:style>
  <w:style w:type="paragraph" w:styleId="CommentSubject">
    <w:name w:val="annotation subject"/>
    <w:basedOn w:val="CommentText"/>
    <w:next w:val="CommentText"/>
    <w:link w:val="CommentSubjectChar"/>
    <w:uiPriority w:val="99"/>
    <w:semiHidden/>
    <w:unhideWhenUsed/>
    <w:rsid w:val="00507CCF"/>
    <w:rPr>
      <w:b/>
      <w:bCs/>
    </w:rPr>
  </w:style>
  <w:style w:type="character" w:customStyle="1" w:styleId="CommentSubjectChar">
    <w:name w:val="Comment Subject Char"/>
    <w:basedOn w:val="CommentTextChar"/>
    <w:link w:val="CommentSubject"/>
    <w:uiPriority w:val="99"/>
    <w:semiHidden/>
    <w:rsid w:val="00507CCF"/>
    <w:rPr>
      <w:b/>
      <w:bCs/>
      <w:sz w:val="20"/>
      <w:szCs w:val="20"/>
    </w:rPr>
  </w:style>
  <w:style w:type="paragraph" w:styleId="BalloonText">
    <w:name w:val="Balloon Text"/>
    <w:basedOn w:val="Normal"/>
    <w:link w:val="BalloonTextChar"/>
    <w:uiPriority w:val="99"/>
    <w:semiHidden/>
    <w:unhideWhenUsed/>
    <w:rsid w:val="0050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CF"/>
    <w:rPr>
      <w:rFonts w:ascii="Segoe UI" w:hAnsi="Segoe UI" w:cs="Segoe UI"/>
      <w:sz w:val="18"/>
      <w:szCs w:val="18"/>
    </w:rPr>
  </w:style>
  <w:style w:type="character" w:styleId="Hyperlink">
    <w:name w:val="Hyperlink"/>
    <w:basedOn w:val="DefaultParagraphFont"/>
    <w:uiPriority w:val="99"/>
    <w:unhideWhenUsed/>
    <w:rsid w:val="005B55CC"/>
    <w:rPr>
      <w:color w:val="0563C1" w:themeColor="hyperlink"/>
      <w:u w:val="single"/>
    </w:rPr>
  </w:style>
  <w:style w:type="character" w:styleId="FollowedHyperlink">
    <w:name w:val="FollowedHyperlink"/>
    <w:basedOn w:val="DefaultParagraphFont"/>
    <w:uiPriority w:val="99"/>
    <w:semiHidden/>
    <w:unhideWhenUsed/>
    <w:rsid w:val="005B55CC"/>
    <w:rPr>
      <w:color w:val="954F72" w:themeColor="followedHyperlink"/>
      <w:u w:val="single"/>
    </w:rPr>
  </w:style>
  <w:style w:type="paragraph" w:styleId="Caption">
    <w:name w:val="caption"/>
    <w:basedOn w:val="Normal"/>
    <w:next w:val="Normal"/>
    <w:uiPriority w:val="35"/>
    <w:unhideWhenUsed/>
    <w:qFormat/>
    <w:rsid w:val="009D12C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9D"/>
  </w:style>
  <w:style w:type="paragraph" w:styleId="Footer">
    <w:name w:val="footer"/>
    <w:basedOn w:val="Normal"/>
    <w:link w:val="FooterChar"/>
    <w:uiPriority w:val="99"/>
    <w:unhideWhenUsed/>
    <w:rsid w:val="0031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9D"/>
  </w:style>
  <w:style w:type="paragraph" w:styleId="TOCHeading">
    <w:name w:val="TOC Heading"/>
    <w:basedOn w:val="Heading1"/>
    <w:next w:val="Normal"/>
    <w:uiPriority w:val="39"/>
    <w:unhideWhenUsed/>
    <w:qFormat/>
    <w:rsid w:val="002D1F5C"/>
    <w:pPr>
      <w:outlineLvl w:val="9"/>
    </w:pPr>
  </w:style>
  <w:style w:type="paragraph" w:styleId="TOC1">
    <w:name w:val="toc 1"/>
    <w:basedOn w:val="Normal"/>
    <w:next w:val="Normal"/>
    <w:autoRedefine/>
    <w:uiPriority w:val="39"/>
    <w:unhideWhenUsed/>
    <w:rsid w:val="002D1F5C"/>
    <w:pPr>
      <w:spacing w:after="100"/>
    </w:pPr>
  </w:style>
  <w:style w:type="paragraph" w:styleId="TOC2">
    <w:name w:val="toc 2"/>
    <w:basedOn w:val="Normal"/>
    <w:next w:val="Normal"/>
    <w:autoRedefine/>
    <w:uiPriority w:val="39"/>
    <w:unhideWhenUsed/>
    <w:rsid w:val="002D1F5C"/>
    <w:pPr>
      <w:spacing w:after="100"/>
      <w:ind w:left="220"/>
    </w:pPr>
  </w:style>
  <w:style w:type="paragraph" w:styleId="TOC3">
    <w:name w:val="toc 3"/>
    <w:basedOn w:val="Normal"/>
    <w:next w:val="Normal"/>
    <w:autoRedefine/>
    <w:uiPriority w:val="39"/>
    <w:unhideWhenUsed/>
    <w:rsid w:val="002D1F5C"/>
    <w:pPr>
      <w:spacing w:after="100"/>
      <w:ind w:left="440"/>
    </w:pPr>
  </w:style>
  <w:style w:type="paragraph" w:styleId="TableofFigures">
    <w:name w:val="table of figures"/>
    <w:basedOn w:val="Normal"/>
    <w:next w:val="Normal"/>
    <w:uiPriority w:val="99"/>
    <w:unhideWhenUsed/>
    <w:rsid w:val="00E24A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elwyncrestha/Epidemic-Analyz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4E46-CCB4-408E-A51F-4C7F22DA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8</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8</cp:revision>
  <dcterms:created xsi:type="dcterms:W3CDTF">2019-03-31T08:17:00Z</dcterms:created>
  <dcterms:modified xsi:type="dcterms:W3CDTF">2019-11-29T07:35:00Z</dcterms:modified>
</cp:coreProperties>
</file>